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5412F" w14:textId="77777777" w:rsidR="00426B18" w:rsidRDefault="005A3D4F" w:rsidP="00426B18">
      <w:pPr>
        <w:jc w:val="center"/>
        <w:rPr>
          <w:rFonts w:asciiTheme="minorHAnsi" w:hAnsiTheme="minorHAnsi"/>
          <w:b/>
          <w:color w:val="FF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68AB4B0" wp14:editId="7242C33D">
            <wp:extent cx="2201594" cy="901685"/>
            <wp:effectExtent l="0" t="0" r="0" b="0"/>
            <wp:docPr id="2" name="Picture 2" descr="http://www.leeds.anglican.org/sites/default/files/smalllogo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eeds.anglican.org/sites/default/files/smalllogo4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076" cy="91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25C73" w14:textId="2C10393B" w:rsidR="00323C84" w:rsidRPr="00323C84" w:rsidRDefault="00106BD1" w:rsidP="00426B18">
      <w:pPr>
        <w:jc w:val="center"/>
        <w:rPr>
          <w:rFonts w:asciiTheme="minorHAnsi" w:hAnsiTheme="minorHAnsi"/>
          <w:b/>
          <w:sz w:val="28"/>
          <w:szCs w:val="28"/>
          <w:lang w:eastAsia="en-US"/>
        </w:rPr>
      </w:pPr>
      <w:r>
        <w:rPr>
          <w:rFonts w:asciiTheme="minorHAnsi" w:hAnsiTheme="minorHAnsi"/>
          <w:b/>
          <w:sz w:val="28"/>
          <w:szCs w:val="28"/>
          <w:lang w:eastAsia="en-US"/>
        </w:rPr>
        <w:t>Property D</w:t>
      </w:r>
      <w:r w:rsidR="00323C84" w:rsidRPr="00323C84">
        <w:rPr>
          <w:rFonts w:asciiTheme="minorHAnsi" w:hAnsiTheme="minorHAnsi"/>
          <w:b/>
          <w:sz w:val="28"/>
          <w:szCs w:val="28"/>
          <w:lang w:eastAsia="en-US"/>
        </w:rPr>
        <w:t>epa</w:t>
      </w:r>
      <w:r w:rsidR="00995163">
        <w:rPr>
          <w:rFonts w:asciiTheme="minorHAnsi" w:hAnsiTheme="minorHAnsi"/>
          <w:b/>
          <w:sz w:val="28"/>
          <w:szCs w:val="28"/>
          <w:lang w:eastAsia="en-US"/>
        </w:rPr>
        <w:t>r</w:t>
      </w:r>
      <w:r>
        <w:rPr>
          <w:rFonts w:asciiTheme="minorHAnsi" w:hAnsiTheme="minorHAnsi"/>
          <w:b/>
          <w:sz w:val="28"/>
          <w:szCs w:val="28"/>
          <w:lang w:eastAsia="en-US"/>
        </w:rPr>
        <w:t>tment List of C</w:t>
      </w:r>
      <w:r w:rsidR="00323C84" w:rsidRPr="00323C84">
        <w:rPr>
          <w:rFonts w:asciiTheme="minorHAnsi" w:hAnsiTheme="minorHAnsi"/>
          <w:b/>
          <w:sz w:val="28"/>
          <w:szCs w:val="28"/>
          <w:lang w:eastAsia="en-US"/>
        </w:rPr>
        <w:t>ontactors</w:t>
      </w:r>
      <w:r>
        <w:rPr>
          <w:rFonts w:asciiTheme="minorHAnsi" w:hAnsiTheme="minorHAnsi"/>
          <w:b/>
          <w:sz w:val="28"/>
          <w:szCs w:val="28"/>
          <w:lang w:eastAsia="en-US"/>
        </w:rPr>
        <w:t xml:space="preserve"> for Clergy H</w:t>
      </w:r>
      <w:r w:rsidR="00970FD3">
        <w:rPr>
          <w:rFonts w:asciiTheme="minorHAnsi" w:hAnsiTheme="minorHAnsi"/>
          <w:b/>
          <w:sz w:val="28"/>
          <w:szCs w:val="28"/>
          <w:lang w:eastAsia="en-US"/>
        </w:rPr>
        <w:t>ousing</w:t>
      </w:r>
    </w:p>
    <w:p w14:paraId="6C018057" w14:textId="77777777" w:rsidR="00CD2430" w:rsidRPr="00CD2430" w:rsidRDefault="00CD2430" w:rsidP="00CD2430">
      <w:pPr>
        <w:jc w:val="center"/>
        <w:rPr>
          <w:rFonts w:asciiTheme="minorHAnsi" w:hAnsiTheme="minorHAnsi"/>
          <w:color w:val="FF0000"/>
          <w:sz w:val="12"/>
          <w:szCs w:val="28"/>
          <w:lang w:eastAsia="en-US"/>
        </w:rPr>
      </w:pPr>
    </w:p>
    <w:p w14:paraId="37E9EFDD" w14:textId="54CB3F9B" w:rsidR="00F93108" w:rsidRDefault="00970FD3" w:rsidP="00106BD1">
      <w:pPr>
        <w:pStyle w:val="BodyTextIndent"/>
        <w:ind w:right="-451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uring office hours please </w:t>
      </w:r>
      <w:r w:rsidR="00106BD1">
        <w:rPr>
          <w:rFonts w:ascii="Calibri" w:hAnsi="Calibri" w:cs="Calibri"/>
          <w:sz w:val="20"/>
          <w:szCs w:val="20"/>
        </w:rPr>
        <w:t xml:space="preserve">report all repair requests through </w:t>
      </w:r>
      <w:proofErr w:type="spellStart"/>
      <w:r w:rsidR="00106BD1">
        <w:rPr>
          <w:rFonts w:ascii="Calibri" w:hAnsi="Calibri" w:cs="Calibri"/>
          <w:sz w:val="20"/>
          <w:szCs w:val="20"/>
        </w:rPr>
        <w:t>Fixflo</w:t>
      </w:r>
      <w:proofErr w:type="spellEnd"/>
      <w:r w:rsidR="00106BD1">
        <w:rPr>
          <w:rFonts w:ascii="Calibri" w:hAnsi="Calibri" w:cs="Calibri"/>
          <w:sz w:val="20"/>
          <w:szCs w:val="20"/>
        </w:rPr>
        <w:t xml:space="preserve"> </w:t>
      </w:r>
      <w:hyperlink r:id="rId11" w:history="1">
        <w:r w:rsidR="00106BD1" w:rsidRPr="00B901ED">
          <w:rPr>
            <w:rStyle w:val="Hyperlink"/>
            <w:rFonts w:ascii="Calibri" w:hAnsi="Calibri" w:cs="Calibri"/>
            <w:sz w:val="20"/>
            <w:szCs w:val="20"/>
          </w:rPr>
          <w:t>https://dioceseofleeds.fixflo.com/Auth/HomeIssueCreate</w:t>
        </w:r>
      </w:hyperlink>
    </w:p>
    <w:p w14:paraId="24A3C01D" w14:textId="18924347" w:rsidR="00F83569" w:rsidRDefault="00CD2430" w:rsidP="00CD2430">
      <w:pPr>
        <w:pStyle w:val="BodyTextIndent"/>
        <w:ind w:right="-451"/>
        <w:jc w:val="center"/>
        <w:rPr>
          <w:rFonts w:ascii="Calibri" w:hAnsi="Calibri" w:cs="Calibri"/>
          <w:sz w:val="20"/>
          <w:szCs w:val="20"/>
        </w:rPr>
      </w:pPr>
      <w:r w:rsidRPr="00C43607">
        <w:rPr>
          <w:rFonts w:ascii="Calibri" w:hAnsi="Calibri" w:cs="Calibri"/>
          <w:sz w:val="20"/>
          <w:szCs w:val="20"/>
        </w:rPr>
        <w:t xml:space="preserve">In the event of an emergency </w:t>
      </w:r>
      <w:r w:rsidRPr="00F83569">
        <w:rPr>
          <w:rFonts w:ascii="Calibri" w:hAnsi="Calibri" w:cs="Calibri"/>
          <w:b/>
          <w:sz w:val="20"/>
          <w:szCs w:val="20"/>
          <w:u w:val="single"/>
        </w:rPr>
        <w:t>out of office hours</w:t>
      </w:r>
      <w:r w:rsidRPr="00C43607">
        <w:rPr>
          <w:rFonts w:ascii="Calibri" w:hAnsi="Calibri" w:cs="Calibri"/>
          <w:sz w:val="20"/>
          <w:szCs w:val="20"/>
        </w:rPr>
        <w:t xml:space="preserve"> please contact any of the contractors</w:t>
      </w:r>
      <w:r w:rsidR="00106BD1">
        <w:rPr>
          <w:rFonts w:ascii="Calibri" w:hAnsi="Calibri" w:cs="Calibri"/>
          <w:sz w:val="20"/>
          <w:szCs w:val="20"/>
        </w:rPr>
        <w:t xml:space="preserve"> highlighted in </w:t>
      </w:r>
      <w:r w:rsidR="00106BD1" w:rsidRPr="00C55078">
        <w:rPr>
          <w:rFonts w:ascii="Calibri" w:hAnsi="Calibri" w:cs="Calibri"/>
          <w:sz w:val="20"/>
          <w:szCs w:val="20"/>
          <w:shd w:val="clear" w:color="auto" w:fill="A8D08D" w:themeFill="accent6" w:themeFillTint="99"/>
        </w:rPr>
        <w:t>green</w:t>
      </w:r>
      <w:r w:rsidRPr="00C55078">
        <w:rPr>
          <w:rFonts w:ascii="Calibri" w:hAnsi="Calibri" w:cs="Calibri"/>
          <w:sz w:val="20"/>
          <w:szCs w:val="20"/>
          <w:shd w:val="clear" w:color="auto" w:fill="A8D08D" w:themeFill="accent6" w:themeFillTint="99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below </w:t>
      </w:r>
      <w:r w:rsidRPr="00C43607">
        <w:rPr>
          <w:rFonts w:ascii="Calibri" w:hAnsi="Calibri" w:cs="Calibri"/>
          <w:sz w:val="20"/>
          <w:szCs w:val="20"/>
        </w:rPr>
        <w:t xml:space="preserve">who </w:t>
      </w:r>
      <w:r w:rsidR="00F93108">
        <w:rPr>
          <w:rFonts w:ascii="Calibri" w:hAnsi="Calibri" w:cs="Calibri"/>
          <w:sz w:val="20"/>
          <w:szCs w:val="20"/>
        </w:rPr>
        <w:t>cover</w:t>
      </w:r>
      <w:r w:rsidRPr="00C43607">
        <w:rPr>
          <w:rFonts w:ascii="Calibri" w:hAnsi="Calibri" w:cs="Calibri"/>
          <w:sz w:val="20"/>
          <w:szCs w:val="20"/>
        </w:rPr>
        <w:t xml:space="preserve"> your </w:t>
      </w:r>
      <w:r>
        <w:rPr>
          <w:rFonts w:ascii="Calibri" w:hAnsi="Calibri" w:cs="Calibri"/>
          <w:sz w:val="20"/>
          <w:szCs w:val="20"/>
        </w:rPr>
        <w:t>area</w:t>
      </w:r>
      <w:r w:rsidR="00F93108">
        <w:rPr>
          <w:rFonts w:ascii="Calibri" w:hAnsi="Calibri" w:cs="Calibri"/>
          <w:sz w:val="20"/>
          <w:szCs w:val="20"/>
        </w:rPr>
        <w:t xml:space="preserve"> in the first instance.  </w:t>
      </w:r>
    </w:p>
    <w:p w14:paraId="390DCF4F" w14:textId="77777777" w:rsidR="00F93108" w:rsidRDefault="00F93108" w:rsidP="00CD2430">
      <w:pPr>
        <w:pStyle w:val="BodyTextIndent"/>
        <w:ind w:right="-451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</w:t>
      </w:r>
      <w:r w:rsidR="00CD2430" w:rsidRPr="00C43607">
        <w:rPr>
          <w:rFonts w:ascii="Calibri" w:hAnsi="Calibri" w:cs="Calibri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CD2430" w:rsidRPr="00C43607">
        <w:rPr>
          <w:rFonts w:ascii="Calibri" w:hAnsi="Calibri" w:cs="Calibri"/>
          <w:sz w:val="20"/>
          <w:szCs w:val="20"/>
        </w:rPr>
        <w:t>however</w:t>
      </w:r>
      <w:proofErr w:type="gramEnd"/>
      <w:r w:rsidR="00CD2430" w:rsidRPr="00C43607">
        <w:rPr>
          <w:rFonts w:ascii="Calibri" w:hAnsi="Calibri" w:cs="Calibri"/>
          <w:sz w:val="20"/>
          <w:szCs w:val="20"/>
        </w:rPr>
        <w:t xml:space="preserve"> you are unsuccessful in contacting them, please arrange for a </w:t>
      </w:r>
      <w:r w:rsidR="00CD2430">
        <w:rPr>
          <w:rFonts w:ascii="Calibri" w:hAnsi="Calibri" w:cs="Calibri"/>
          <w:sz w:val="20"/>
          <w:szCs w:val="20"/>
        </w:rPr>
        <w:t>local contractor to attend</w:t>
      </w:r>
      <w:r>
        <w:rPr>
          <w:rFonts w:ascii="Calibri" w:hAnsi="Calibri" w:cs="Calibri"/>
          <w:sz w:val="20"/>
          <w:szCs w:val="20"/>
        </w:rPr>
        <w:t xml:space="preserve"> and notify the office as soon as possible</w:t>
      </w:r>
      <w:r w:rsidR="00CD2430">
        <w:rPr>
          <w:rFonts w:ascii="Calibri" w:hAnsi="Calibri" w:cs="Calibri"/>
          <w:sz w:val="20"/>
          <w:szCs w:val="20"/>
        </w:rPr>
        <w:t>.</w:t>
      </w:r>
      <w:r w:rsidR="00CD2430" w:rsidRPr="00C43607">
        <w:rPr>
          <w:rFonts w:ascii="Calibri" w:hAnsi="Calibri" w:cs="Calibri"/>
          <w:sz w:val="20"/>
          <w:szCs w:val="20"/>
        </w:rPr>
        <w:t xml:space="preserve">    </w:t>
      </w:r>
    </w:p>
    <w:p w14:paraId="61D6DB12" w14:textId="77777777" w:rsidR="00CD2430" w:rsidRPr="00C43607" w:rsidRDefault="00CD2430" w:rsidP="00CD2430">
      <w:pPr>
        <w:pStyle w:val="BodyTextIndent"/>
        <w:ind w:right="-451"/>
        <w:jc w:val="center"/>
        <w:rPr>
          <w:rFonts w:ascii="Calibri" w:hAnsi="Calibri" w:cs="Calibri"/>
          <w:sz w:val="20"/>
          <w:szCs w:val="20"/>
        </w:rPr>
      </w:pPr>
      <w:r w:rsidRPr="00C43607">
        <w:rPr>
          <w:rFonts w:ascii="Calibri" w:hAnsi="Calibri" w:cs="Calibri"/>
          <w:sz w:val="20"/>
          <w:szCs w:val="20"/>
        </w:rPr>
        <w:t>Should your emergency be central heating related then, if possible, please contact the contractor who undertakes the annual servicing of you</w:t>
      </w:r>
      <w:r w:rsidR="006F7279">
        <w:rPr>
          <w:rFonts w:ascii="Calibri" w:hAnsi="Calibri" w:cs="Calibri"/>
          <w:sz w:val="20"/>
          <w:szCs w:val="20"/>
        </w:rPr>
        <w:t>r boiler/central heating system,</w:t>
      </w:r>
      <w:r w:rsidR="002D6845">
        <w:rPr>
          <w:rFonts w:ascii="Calibri" w:hAnsi="Calibri" w:cs="Calibri"/>
          <w:sz w:val="20"/>
          <w:szCs w:val="20"/>
        </w:rPr>
        <w:t xml:space="preserve"> </w:t>
      </w:r>
      <w:r w:rsidRPr="00C43607">
        <w:rPr>
          <w:rFonts w:ascii="Calibri" w:hAnsi="Calibri" w:cs="Calibri"/>
          <w:sz w:val="20"/>
          <w:szCs w:val="20"/>
        </w:rPr>
        <w:t xml:space="preserve">if not please arrange for a </w:t>
      </w:r>
      <w:r>
        <w:rPr>
          <w:rFonts w:ascii="Calibri" w:hAnsi="Calibri" w:cs="Calibri"/>
          <w:sz w:val="20"/>
          <w:szCs w:val="20"/>
        </w:rPr>
        <w:t>local contractor to attend.</w:t>
      </w:r>
    </w:p>
    <w:p w14:paraId="0A9F256C" w14:textId="77777777" w:rsidR="00CD2430" w:rsidRPr="00C43607" w:rsidRDefault="00CD2430" w:rsidP="00CD2430">
      <w:pPr>
        <w:pStyle w:val="BodyTextIndent"/>
        <w:ind w:right="-451"/>
        <w:jc w:val="both"/>
        <w:rPr>
          <w:rFonts w:ascii="Calibri" w:hAnsi="Calibri" w:cs="Calibri"/>
          <w:sz w:val="20"/>
          <w:szCs w:val="20"/>
        </w:rPr>
      </w:pPr>
    </w:p>
    <w:p w14:paraId="166B5895" w14:textId="5E3D563A" w:rsidR="00323C84" w:rsidRPr="00931512" w:rsidRDefault="00CD2430" w:rsidP="00CD2430">
      <w:pPr>
        <w:pStyle w:val="BodyTextIndent"/>
        <w:ind w:right="-451"/>
        <w:jc w:val="center"/>
        <w:rPr>
          <w:rFonts w:asciiTheme="minorHAnsi" w:hAnsiTheme="minorHAnsi"/>
          <w:sz w:val="22"/>
          <w:szCs w:val="22"/>
        </w:rPr>
      </w:pPr>
      <w:r w:rsidRPr="00931512">
        <w:rPr>
          <w:rFonts w:ascii="Calibri" w:hAnsi="Calibri" w:cs="Calibri"/>
          <w:b/>
          <w:sz w:val="22"/>
          <w:szCs w:val="22"/>
        </w:rPr>
        <w:t>Please advise the Property Team</w:t>
      </w:r>
      <w:r w:rsidR="00931512" w:rsidRPr="00931512">
        <w:rPr>
          <w:rFonts w:ascii="Calibri" w:hAnsi="Calibri" w:cs="Calibri"/>
          <w:b/>
          <w:sz w:val="22"/>
          <w:szCs w:val="22"/>
        </w:rPr>
        <w:t xml:space="preserve"> on </w:t>
      </w:r>
      <w:hyperlink r:id="rId12" w:history="1">
        <w:r w:rsidR="00931512" w:rsidRPr="00931512">
          <w:rPr>
            <w:rStyle w:val="Hyperlink"/>
            <w:rFonts w:ascii="Calibri" w:hAnsi="Calibri" w:cs="Calibri"/>
            <w:b/>
            <w:color w:val="5B9BD5" w:themeColor="accent1"/>
            <w:sz w:val="22"/>
            <w:szCs w:val="22"/>
          </w:rPr>
          <w:t>property@leeds.anglican.org</w:t>
        </w:r>
      </w:hyperlink>
      <w:r w:rsidR="00931512" w:rsidRPr="00931512">
        <w:rPr>
          <w:rFonts w:ascii="Calibri" w:hAnsi="Calibri" w:cs="Calibri"/>
          <w:b/>
          <w:sz w:val="22"/>
          <w:szCs w:val="22"/>
        </w:rPr>
        <w:t xml:space="preserve"> </w:t>
      </w:r>
      <w:r w:rsidRPr="00931512">
        <w:rPr>
          <w:rFonts w:ascii="Calibri" w:hAnsi="Calibri" w:cs="Calibri"/>
          <w:b/>
          <w:sz w:val="22"/>
          <w:szCs w:val="22"/>
        </w:rPr>
        <w:t xml:space="preserve"> </w:t>
      </w:r>
      <w:r w:rsidR="00F83569" w:rsidRPr="00931512">
        <w:rPr>
          <w:rFonts w:ascii="Calibri" w:hAnsi="Calibri" w:cs="Calibri"/>
          <w:b/>
          <w:sz w:val="22"/>
          <w:szCs w:val="22"/>
        </w:rPr>
        <w:t xml:space="preserve">as soon as possible </w:t>
      </w:r>
      <w:r w:rsidRPr="00931512">
        <w:rPr>
          <w:rFonts w:ascii="Calibri" w:hAnsi="Calibri" w:cs="Calibri"/>
          <w:b/>
          <w:sz w:val="22"/>
          <w:szCs w:val="22"/>
        </w:rPr>
        <w:t xml:space="preserve">if you have had to call out a </w:t>
      </w:r>
      <w:r w:rsidR="00931512" w:rsidRPr="00931512">
        <w:rPr>
          <w:rFonts w:ascii="Calibri" w:hAnsi="Calibri" w:cs="Calibri"/>
          <w:b/>
          <w:sz w:val="22"/>
          <w:szCs w:val="22"/>
        </w:rPr>
        <w:t>c</w:t>
      </w:r>
      <w:r w:rsidRPr="00931512">
        <w:rPr>
          <w:rFonts w:ascii="Calibri" w:hAnsi="Calibri" w:cs="Calibri"/>
          <w:b/>
          <w:sz w:val="22"/>
          <w:szCs w:val="22"/>
        </w:rPr>
        <w:t>ontractor in an emergency.</w:t>
      </w:r>
    </w:p>
    <w:p w14:paraId="2F321662" w14:textId="77777777" w:rsidR="00323C84" w:rsidRPr="00CD2430" w:rsidRDefault="00323C84" w:rsidP="00426B18">
      <w:pPr>
        <w:jc w:val="center"/>
        <w:rPr>
          <w:rFonts w:asciiTheme="minorHAnsi" w:hAnsiTheme="minorHAnsi"/>
          <w:b/>
          <w:color w:val="FF0000"/>
          <w:sz w:val="20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551"/>
        <w:gridCol w:w="2694"/>
        <w:gridCol w:w="2551"/>
      </w:tblGrid>
      <w:tr w:rsidR="00F91DAF" w:rsidRPr="00426B18" w14:paraId="5624DF0F" w14:textId="77777777" w:rsidTr="006E39FE">
        <w:trPr>
          <w:cantSplit/>
          <w:tblHeader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F9187AB" w14:textId="77777777" w:rsidR="00F91DAF" w:rsidRPr="003B1ABA" w:rsidRDefault="00F91DAF" w:rsidP="00722259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r w:rsidRPr="003B1ABA">
              <w:rPr>
                <w:rFonts w:ascii="Calibri" w:eastAsia="Times New Roman" w:hAnsi="Calibri" w:cs="Calibri"/>
                <w:b/>
                <w:bCs/>
                <w:lang w:eastAsia="en-US"/>
              </w:rPr>
              <w:t>Trad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D0E6B55" w14:textId="77777777" w:rsidR="00F91DAF" w:rsidRPr="003B1ABA" w:rsidRDefault="00F91DAF" w:rsidP="00722259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r w:rsidRPr="003B1ABA">
              <w:rPr>
                <w:rFonts w:ascii="Calibri" w:eastAsia="Times New Roman" w:hAnsi="Calibri" w:cs="Calibri"/>
                <w:b/>
                <w:bCs/>
                <w:lang w:eastAsia="en-US"/>
              </w:rPr>
              <w:t>Contractor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D388F45" w14:textId="77777777" w:rsidR="00F91DAF" w:rsidRPr="003B1ABA" w:rsidRDefault="00F91DAF" w:rsidP="00722259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>Area/Note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DDD196A" w14:textId="77777777" w:rsidR="00F91DAF" w:rsidRPr="003B1ABA" w:rsidRDefault="00F91DAF" w:rsidP="00722259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US"/>
              </w:rPr>
              <w:t>Contact</w:t>
            </w:r>
          </w:p>
        </w:tc>
      </w:tr>
      <w:tr w:rsidR="00F91DAF" w:rsidRPr="00815376" w14:paraId="6EA6DD1F" w14:textId="77777777" w:rsidTr="006E39FE">
        <w:trPr>
          <w:cantSplit/>
          <w:jc w:val="center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3B62AC04" w14:textId="77777777" w:rsidR="00F91DAF" w:rsidRPr="00D70704" w:rsidRDefault="00F91DAF" w:rsidP="00F91DAF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D70704">
              <w:rPr>
                <w:rFonts w:ascii="Calibri" w:hAnsi="Calibri" w:cs="Calibri"/>
                <w:b/>
                <w:sz w:val="18"/>
                <w:szCs w:val="18"/>
              </w:rPr>
              <w:t>Alarms, Security Lighting, Locksmith</w:t>
            </w:r>
          </w:p>
          <w:p w14:paraId="536DEDF1" w14:textId="77777777" w:rsidR="00F91DAF" w:rsidRPr="00D70704" w:rsidRDefault="00F91DAF" w:rsidP="00F91DAF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D70704">
              <w:rPr>
                <w:rFonts w:ascii="Calibri" w:hAnsi="Calibri" w:cs="Calibri"/>
                <w:b/>
                <w:sz w:val="18"/>
                <w:szCs w:val="18"/>
              </w:rPr>
              <w:t>(Alarm contract)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3B4E243F" w14:textId="77777777" w:rsidR="00F91DAF" w:rsidRPr="00D70704" w:rsidRDefault="00F91DAF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D70704">
              <w:rPr>
                <w:rFonts w:ascii="Calibri" w:hAnsi="Calibri" w:cs="Calibri"/>
                <w:sz w:val="18"/>
                <w:szCs w:val="18"/>
              </w:rPr>
              <w:t>Calder Security Company</w:t>
            </w:r>
          </w:p>
        </w:tc>
        <w:tc>
          <w:tcPr>
            <w:tcW w:w="2694" w:type="dxa"/>
            <w:shd w:val="clear" w:color="auto" w:fill="A8D08D" w:themeFill="accent6" w:themeFillTint="99"/>
            <w:vAlign w:val="center"/>
          </w:tcPr>
          <w:p w14:paraId="3FD15BBB" w14:textId="4E49F0C0" w:rsidR="00F91DAF" w:rsidRPr="00D70704" w:rsidRDefault="003B612B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uddersfield/ Wakefield/Leeds /Bradford/Ripon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5DB8DC6A" w14:textId="38E24077" w:rsidR="00F91DAF" w:rsidRDefault="00F91DAF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D70704">
              <w:rPr>
                <w:rFonts w:ascii="Calibri" w:hAnsi="Calibri" w:cs="Calibri"/>
                <w:sz w:val="18"/>
                <w:szCs w:val="18"/>
              </w:rPr>
              <w:t>01924 371941</w:t>
            </w:r>
            <w:r w:rsidR="00D7070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7ECB34A" w14:textId="79F4B487" w:rsidR="00F91DAF" w:rsidRPr="00D70704" w:rsidRDefault="00D70704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50FBA69F">
              <w:rPr>
                <w:rFonts w:ascii="Calibri" w:hAnsi="Calibri" w:cs="Calibri"/>
                <w:sz w:val="18"/>
                <w:szCs w:val="18"/>
              </w:rPr>
              <w:t>01924 363495 Emergency</w:t>
            </w:r>
          </w:p>
        </w:tc>
      </w:tr>
      <w:tr w:rsidR="00FC5195" w:rsidRPr="00815376" w14:paraId="6216BE13" w14:textId="77777777" w:rsidTr="006E39FE">
        <w:trPr>
          <w:cantSplit/>
          <w:jc w:val="center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127DD3CB" w14:textId="77777777" w:rsidR="00FC5195" w:rsidRDefault="00FC5195" w:rsidP="00F91DAF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larm Systems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0032CB05" w14:textId="77777777" w:rsidR="00FC5195" w:rsidRDefault="00FC5195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 I Security</w:t>
            </w:r>
          </w:p>
        </w:tc>
        <w:tc>
          <w:tcPr>
            <w:tcW w:w="2694" w:type="dxa"/>
            <w:shd w:val="clear" w:color="auto" w:fill="A8D08D" w:themeFill="accent6" w:themeFillTint="99"/>
            <w:vAlign w:val="center"/>
          </w:tcPr>
          <w:p w14:paraId="37A3421A" w14:textId="540B9E00" w:rsidR="00FC5195" w:rsidRDefault="003B612B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eds</w:t>
            </w:r>
            <w:r w:rsidR="0092633B">
              <w:rPr>
                <w:rFonts w:ascii="Calibri" w:hAnsi="Calibri" w:cs="Calibri"/>
                <w:sz w:val="18"/>
                <w:szCs w:val="18"/>
              </w:rPr>
              <w:t>/Harrogate</w:t>
            </w:r>
            <w:r w:rsidR="006C2EAC">
              <w:rPr>
                <w:rFonts w:ascii="Calibri" w:hAnsi="Calibri" w:cs="Calibri"/>
                <w:sz w:val="18"/>
                <w:szCs w:val="18"/>
              </w:rPr>
              <w:t>/Ripon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0D2BBDA3" w14:textId="34424564" w:rsidR="00FC5195" w:rsidRDefault="003B612B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50FBA69F">
              <w:rPr>
                <w:rFonts w:ascii="Calibri" w:hAnsi="Calibri" w:cs="Calibri"/>
                <w:sz w:val="18"/>
                <w:szCs w:val="18"/>
              </w:rPr>
              <w:t xml:space="preserve">0113 2812106 </w:t>
            </w:r>
          </w:p>
        </w:tc>
      </w:tr>
      <w:tr w:rsidR="00F91DAF" w:rsidRPr="00426B18" w14:paraId="6CF6B3D6" w14:textId="77777777" w:rsidTr="006E39FE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A40CFEB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Blocked Drai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3752C15" w14:textId="77777777" w:rsidR="00F91DAF" w:rsidRPr="000C6C03" w:rsidRDefault="00A250C7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Supreme Drainage &amp; Plumbing Lt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12906EE" w14:textId="5D985E96" w:rsidR="00F91DAF" w:rsidRPr="000C6C03" w:rsidRDefault="003B612B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uddersfield/Wakefield/Leeds Bradford/Rip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DFBC87A" w14:textId="77777777" w:rsidR="00F91DAF" w:rsidRDefault="00A250C7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Lee Greenall</w:t>
            </w:r>
          </w:p>
          <w:p w14:paraId="4F46DF70" w14:textId="77777777" w:rsidR="00A250C7" w:rsidRPr="000C6C03" w:rsidRDefault="00A250C7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7784 047667</w:t>
            </w:r>
          </w:p>
        </w:tc>
      </w:tr>
      <w:tr w:rsidR="00F91DAF" w:rsidRPr="00426B18" w14:paraId="721A8CEF" w14:textId="77777777" w:rsidTr="006E39FE">
        <w:trPr>
          <w:cantSplit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2D8B1B4" w14:textId="4A831FB7" w:rsidR="00F91DAF" w:rsidRPr="00426B18" w:rsidRDefault="166D8D7C" w:rsidP="5B28541A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5B28541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Building Repairs</w:t>
            </w:r>
            <w:r w:rsidR="6C7B7F0B" w:rsidRPr="5B28541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 xml:space="preserve"> (electrical, plumbing general works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E25F9DE" w14:textId="77777777" w:rsidR="00F91DAF" w:rsidRPr="00426B18" w:rsidRDefault="166D8D7C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5B28541A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Better Build Solutions Ltd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1EF8B52" w14:textId="7373D687" w:rsidR="00F91DAF" w:rsidRPr="00426B18" w:rsidRDefault="326B780B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5B28541A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Leeds</w:t>
            </w:r>
            <w:r w:rsidR="5B568BD2" w:rsidRPr="5B28541A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/Harrogate/</w:t>
            </w:r>
            <w:r w:rsidR="66E1999C" w:rsidRPr="5B28541A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 Ripon</w:t>
            </w:r>
            <w:r w:rsidR="5B568BD2" w:rsidRPr="5B28541A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/Bradford/</w:t>
            </w:r>
            <w:r w:rsidRPr="5B28541A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Wakefield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4B6F912" w14:textId="77777777" w:rsidR="00F91DAF" w:rsidRDefault="166D8D7C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5B28541A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13 3182406</w:t>
            </w:r>
          </w:p>
          <w:p w14:paraId="4DC0A22E" w14:textId="08B107BA" w:rsidR="00A45FF9" w:rsidRPr="00426B18" w:rsidRDefault="7A9465F4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5B28541A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Paul Elwood 07970 775818</w:t>
            </w:r>
          </w:p>
        </w:tc>
      </w:tr>
      <w:tr w:rsidR="00F91DAF" w:rsidRPr="00426B18" w14:paraId="2080F323" w14:textId="77777777" w:rsidTr="006E39FE">
        <w:trPr>
          <w:cantSplit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F9D9EF0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Building Repairs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CE74F9A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C K Batchelor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0E5AEDF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Harrogate</w:t>
            </w:r>
            <w:r w:rsidR="00D851A2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, Ripon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727860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423 504348</w:t>
            </w:r>
          </w:p>
        </w:tc>
      </w:tr>
      <w:tr w:rsidR="00F91DAF" w:rsidRPr="00426B18" w14:paraId="0CD7DC97" w14:textId="77777777" w:rsidTr="006E39FE">
        <w:trPr>
          <w:cantSplit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6971859" w14:textId="77777777" w:rsidR="00F91DAF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Building Repairs</w:t>
            </w:r>
          </w:p>
          <w:p w14:paraId="1D8E125C" w14:textId="77777777" w:rsidR="00F91DAF" w:rsidRPr="00426B18" w:rsidRDefault="00F91DAF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E6308FE" w14:textId="77777777" w:rsidR="00F91DAF" w:rsidRPr="00815376" w:rsidRDefault="00F91DAF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nors Ltd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85CF39A" w14:textId="75DFC809" w:rsidR="00F91DAF" w:rsidRPr="00815376" w:rsidRDefault="003B612B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Huddersfield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0FA5A8C" w14:textId="77777777" w:rsidR="00F91DAF" w:rsidRDefault="00F91DAF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61 633 3337</w:t>
            </w:r>
          </w:p>
          <w:p w14:paraId="2F709383" w14:textId="77777777" w:rsidR="00F91DAF" w:rsidRPr="00815376" w:rsidRDefault="00F91DAF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7753582692 - Sean Connor</w:t>
            </w:r>
          </w:p>
        </w:tc>
      </w:tr>
      <w:tr w:rsidR="00C55078" w:rsidRPr="00426B18" w14:paraId="1CC3BCC5" w14:textId="77777777" w:rsidTr="006E39FE">
        <w:trPr>
          <w:cantSplit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93A2BBA" w14:textId="13C6DF48" w:rsidR="00C55078" w:rsidRPr="00426B18" w:rsidRDefault="00C55078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Building Repairs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7AC406F" w14:textId="4C50139A" w:rsidR="00C55078" w:rsidRDefault="00C55078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DJ Property Services (Wayne Knowles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630AF33" w14:textId="12D6DD24" w:rsidR="00C55078" w:rsidRDefault="00C55078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eds/Wakefield</w:t>
            </w:r>
            <w:r w:rsidR="005E3BDC">
              <w:rPr>
                <w:rFonts w:ascii="Calibri" w:hAnsi="Calibri" w:cs="Calibri"/>
                <w:sz w:val="18"/>
                <w:szCs w:val="18"/>
              </w:rPr>
              <w:t>/Ripon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4BE1F4D" w14:textId="1283FC82" w:rsidR="00C55078" w:rsidRDefault="00C55078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F5A1F2F">
              <w:rPr>
                <w:rFonts w:ascii="Calibri" w:hAnsi="Calibri" w:cs="Calibri"/>
                <w:sz w:val="18"/>
                <w:szCs w:val="18"/>
              </w:rPr>
              <w:t>0771</w:t>
            </w:r>
            <w:r w:rsidR="6F3AA849" w:rsidRPr="0F5A1F2F">
              <w:rPr>
                <w:rFonts w:ascii="Calibri" w:hAnsi="Calibri" w:cs="Calibri"/>
                <w:sz w:val="18"/>
                <w:szCs w:val="18"/>
              </w:rPr>
              <w:t xml:space="preserve">0 </w:t>
            </w:r>
            <w:r w:rsidRPr="0F5A1F2F">
              <w:rPr>
                <w:rFonts w:ascii="Calibri" w:hAnsi="Calibri" w:cs="Calibri"/>
                <w:sz w:val="18"/>
                <w:szCs w:val="18"/>
              </w:rPr>
              <w:t>263985</w:t>
            </w:r>
          </w:p>
        </w:tc>
      </w:tr>
      <w:tr w:rsidR="009546B2" w:rsidRPr="00426B18" w14:paraId="16A36805" w14:textId="77777777" w:rsidTr="006E39FE">
        <w:trPr>
          <w:cantSplit/>
          <w:jc w:val="center"/>
        </w:trPr>
        <w:tc>
          <w:tcPr>
            <w:tcW w:w="1980" w:type="dxa"/>
            <w:vAlign w:val="center"/>
          </w:tcPr>
          <w:p w14:paraId="1CA64697" w14:textId="3675314C" w:rsidR="009546B2" w:rsidRPr="00426B18" w:rsidRDefault="009546B2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Building Repairs</w:t>
            </w:r>
          </w:p>
        </w:tc>
        <w:tc>
          <w:tcPr>
            <w:tcW w:w="2551" w:type="dxa"/>
            <w:vAlign w:val="center"/>
          </w:tcPr>
          <w:p w14:paraId="31EED165" w14:textId="48F0FDC9" w:rsidR="009546B2" w:rsidRPr="00426B18" w:rsidRDefault="009546B2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14F300C3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Mark Swift (General Building and SUDs)</w:t>
            </w:r>
          </w:p>
        </w:tc>
        <w:tc>
          <w:tcPr>
            <w:tcW w:w="2694" w:type="dxa"/>
            <w:vAlign w:val="center"/>
          </w:tcPr>
          <w:p w14:paraId="31E3CE8F" w14:textId="0291FB51" w:rsidR="009546B2" w:rsidRPr="00426B18" w:rsidRDefault="009546B2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14F300C3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Leeds / Wakefield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 / Ripon</w:t>
            </w:r>
          </w:p>
        </w:tc>
        <w:tc>
          <w:tcPr>
            <w:tcW w:w="2551" w:type="dxa"/>
            <w:vAlign w:val="center"/>
          </w:tcPr>
          <w:p w14:paraId="0B7806A4" w14:textId="66745594" w:rsidR="009546B2" w:rsidRPr="00426B18" w:rsidRDefault="009546B2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14F300C3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07736 437676</w:t>
            </w:r>
          </w:p>
        </w:tc>
      </w:tr>
      <w:tr w:rsidR="009546B2" w14:paraId="4ADCF5EF" w14:textId="77777777" w:rsidTr="006E39FE">
        <w:trPr>
          <w:cantSplit/>
          <w:trHeight w:val="300"/>
          <w:jc w:val="center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2A1C5E7A" w14:textId="69D6EA47" w:rsidR="009546B2" w:rsidRDefault="009546B2" w:rsidP="7E4FACC5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Central Heating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150A2AF9" w14:textId="4F165DD6" w:rsidR="009546B2" w:rsidRDefault="009546B2" w:rsidP="7E4FACC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K R Martin</w:t>
            </w:r>
          </w:p>
        </w:tc>
        <w:tc>
          <w:tcPr>
            <w:tcW w:w="2694" w:type="dxa"/>
            <w:shd w:val="clear" w:color="auto" w:fill="A8D08D" w:themeFill="accent6" w:themeFillTint="99"/>
            <w:vAlign w:val="center"/>
          </w:tcPr>
          <w:p w14:paraId="5F2838D7" w14:textId="221E9A5B" w:rsidR="009546B2" w:rsidRDefault="009546B2" w:rsidP="7E4FACC5">
            <w:pP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Skipton, Settle, Ingleton 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286E108F" w14:textId="77777777" w:rsidR="009546B2" w:rsidRDefault="009546B2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2C0237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535 637234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 – Becca </w:t>
            </w:r>
          </w:p>
          <w:p w14:paraId="38CB908C" w14:textId="217E001D" w:rsidR="009546B2" w:rsidRDefault="009546B2" w:rsidP="7E4FACC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7976876277- out of hours</w:t>
            </w:r>
          </w:p>
        </w:tc>
      </w:tr>
      <w:tr w:rsidR="009546B2" w:rsidRPr="00426B18" w14:paraId="44ADE0FC" w14:textId="77777777" w:rsidTr="006E39FE">
        <w:trPr>
          <w:cantSplit/>
          <w:jc w:val="center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15DA4243" w14:textId="4C30A707" w:rsidR="009546B2" w:rsidRPr="00426B18" w:rsidRDefault="009546B2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Central Heating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712CD1E3" w14:textId="539107E1" w:rsidR="009546B2" w:rsidRPr="00426B18" w:rsidRDefault="009546B2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KH Heating </w:t>
            </w:r>
          </w:p>
        </w:tc>
        <w:tc>
          <w:tcPr>
            <w:tcW w:w="2694" w:type="dxa"/>
            <w:shd w:val="clear" w:color="auto" w:fill="A8D08D" w:themeFill="accent6" w:themeFillTint="99"/>
            <w:vAlign w:val="center"/>
          </w:tcPr>
          <w:p w14:paraId="5F7CF197" w14:textId="4E18A5D4" w:rsidR="009546B2" w:rsidRPr="00426B18" w:rsidRDefault="009546B2" w:rsidP="14F300C3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Richmond/Bedale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574D1F12" w14:textId="3B76EE66" w:rsidR="009546B2" w:rsidRPr="00426B18" w:rsidRDefault="009546B2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748 850608</w:t>
            </w:r>
          </w:p>
        </w:tc>
      </w:tr>
      <w:tr w:rsidR="009546B2" w:rsidRPr="00426B18" w14:paraId="22E405C6" w14:textId="77777777" w:rsidTr="006E39FE">
        <w:trPr>
          <w:cantSplit/>
          <w:jc w:val="center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25766B19" w14:textId="30FAA155" w:rsidR="009546B2" w:rsidRPr="00426B18" w:rsidRDefault="009546B2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14F300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Central Heating / Plumbing / Electrical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4AF76138" w14:textId="58AE75EF" w:rsidR="009546B2" w:rsidRDefault="009546B2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14F300C3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PALM Yorkshire</w:t>
            </w:r>
          </w:p>
        </w:tc>
        <w:tc>
          <w:tcPr>
            <w:tcW w:w="2694" w:type="dxa"/>
            <w:shd w:val="clear" w:color="auto" w:fill="A8D08D" w:themeFill="accent6" w:themeFillTint="99"/>
            <w:vAlign w:val="center"/>
          </w:tcPr>
          <w:p w14:paraId="0F597198" w14:textId="6EB29BAF" w:rsidR="009546B2" w:rsidRDefault="009546B2" w:rsidP="14F300C3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277046EF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Leeds / Wakefield / Ripon / Huddersfield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75679C4C" w14:textId="350F9D1D" w:rsidR="009546B2" w:rsidRPr="000B5E97" w:rsidRDefault="009546B2" w:rsidP="14F300C3">
            <w:pPr>
              <w:spacing w:before="60" w:after="60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73B77D94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</w:t>
            </w:r>
            <w:r w:rsidRPr="73B77D9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113 204 7708 or </w:t>
            </w:r>
            <w:r w:rsidRPr="73B77D9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07488 556205; </w:t>
            </w:r>
          </w:p>
        </w:tc>
      </w:tr>
      <w:tr w:rsidR="009546B2" w:rsidRPr="00426B18" w14:paraId="00532DFE" w14:textId="77777777" w:rsidTr="006E39FE">
        <w:trPr>
          <w:cantSplit/>
          <w:jc w:val="center"/>
        </w:trPr>
        <w:tc>
          <w:tcPr>
            <w:tcW w:w="1980" w:type="dxa"/>
            <w:vAlign w:val="center"/>
          </w:tcPr>
          <w:p w14:paraId="3358D168" w14:textId="4D346E9D" w:rsidR="009546B2" w:rsidRDefault="009546B2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5B28541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Drainage (Gutters RW Goods cleaning)</w:t>
            </w:r>
          </w:p>
        </w:tc>
        <w:tc>
          <w:tcPr>
            <w:tcW w:w="2551" w:type="dxa"/>
            <w:vAlign w:val="center"/>
          </w:tcPr>
          <w:p w14:paraId="71663F8C" w14:textId="41A410F4" w:rsidR="009546B2" w:rsidRDefault="009546B2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14F300C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J B Drainage Services</w:t>
            </w:r>
          </w:p>
        </w:tc>
        <w:tc>
          <w:tcPr>
            <w:tcW w:w="2694" w:type="dxa"/>
            <w:vAlign w:val="center"/>
          </w:tcPr>
          <w:p w14:paraId="7AA0C39C" w14:textId="6C9A44E7" w:rsidR="009546B2" w:rsidRDefault="009546B2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Leeds/Wakefield</w:t>
            </w:r>
          </w:p>
        </w:tc>
        <w:tc>
          <w:tcPr>
            <w:tcW w:w="2551" w:type="dxa"/>
            <w:vAlign w:val="center"/>
          </w:tcPr>
          <w:p w14:paraId="50F273D9" w14:textId="71170D2A" w:rsidR="009546B2" w:rsidRDefault="009546B2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14F300C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079744 34505</w:t>
            </w:r>
          </w:p>
        </w:tc>
      </w:tr>
      <w:tr w:rsidR="009546B2" w:rsidRPr="00426B18" w14:paraId="6DB545F9" w14:textId="77777777" w:rsidTr="006E39FE">
        <w:trPr>
          <w:cantSplit/>
          <w:jc w:val="center"/>
        </w:trPr>
        <w:tc>
          <w:tcPr>
            <w:tcW w:w="1980" w:type="dxa"/>
            <w:vAlign w:val="center"/>
          </w:tcPr>
          <w:p w14:paraId="0CFD8D74" w14:textId="4CC1E4FB" w:rsidR="009546B2" w:rsidRPr="00426B18" w:rsidRDefault="009546B2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Electrical Repairs</w:t>
            </w:r>
          </w:p>
        </w:tc>
        <w:tc>
          <w:tcPr>
            <w:tcW w:w="2551" w:type="dxa"/>
            <w:vAlign w:val="center"/>
          </w:tcPr>
          <w:p w14:paraId="76284F23" w14:textId="0199BFF7" w:rsidR="009546B2" w:rsidRPr="00426B18" w:rsidRDefault="009546B2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14F300C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PB Electrical</w:t>
            </w:r>
          </w:p>
        </w:tc>
        <w:tc>
          <w:tcPr>
            <w:tcW w:w="2694" w:type="dxa"/>
            <w:vAlign w:val="center"/>
          </w:tcPr>
          <w:p w14:paraId="0370F42B" w14:textId="21E2D69C" w:rsidR="009546B2" w:rsidRPr="00426B18" w:rsidRDefault="009546B2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Leeds</w:t>
            </w:r>
          </w:p>
        </w:tc>
        <w:tc>
          <w:tcPr>
            <w:tcW w:w="2551" w:type="dxa"/>
            <w:vAlign w:val="center"/>
          </w:tcPr>
          <w:p w14:paraId="1F53D23E" w14:textId="132D3926" w:rsidR="009546B2" w:rsidRPr="00426B18" w:rsidRDefault="009546B2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14F300C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0113 826 7910</w:t>
            </w:r>
          </w:p>
        </w:tc>
      </w:tr>
      <w:tr w:rsidR="00194C64" w:rsidRPr="00426B18" w14:paraId="60DFD36B" w14:textId="77777777" w:rsidTr="00EE5F83">
        <w:trPr>
          <w:cantSplit/>
          <w:jc w:val="center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6E5CD79C" w14:textId="43F82C06" w:rsidR="00194C64" w:rsidRPr="00426B18" w:rsidRDefault="00194C64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Electrical Re</w:t>
            </w:r>
            <w:r w:rsidR="00EE5F83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pairs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7AC87F18" w14:textId="44440A00" w:rsidR="00194C64" w:rsidRPr="14F300C3" w:rsidRDefault="00EE5F83" w:rsidP="00F91DAF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 Coole Electrical</w:t>
            </w:r>
          </w:p>
        </w:tc>
        <w:tc>
          <w:tcPr>
            <w:tcW w:w="2694" w:type="dxa"/>
            <w:shd w:val="clear" w:color="auto" w:fill="A8D08D" w:themeFill="accent6" w:themeFillTint="99"/>
            <w:vAlign w:val="center"/>
          </w:tcPr>
          <w:p w14:paraId="78C0ACA2" w14:textId="2A9A80F7" w:rsidR="00194C64" w:rsidRDefault="00EE5F83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Leeds/Wakefield/Ripon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12ABB8DE" w14:textId="786131C9" w:rsidR="00194C64" w:rsidRPr="14F300C3" w:rsidRDefault="00EE5F83" w:rsidP="00F91DAF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07867 501763</w:t>
            </w:r>
          </w:p>
        </w:tc>
      </w:tr>
      <w:tr w:rsidR="009546B2" w:rsidRPr="00426B18" w14:paraId="1C51FD8D" w14:textId="77777777" w:rsidTr="006E39FE">
        <w:trPr>
          <w:cantSplit/>
          <w:jc w:val="center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728183BC" w14:textId="308CCA1B" w:rsidR="009546B2" w:rsidRPr="00426B18" w:rsidRDefault="009546B2" w:rsidP="5B28541A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5B28541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 xml:space="preserve">Electrical Repairs /Central Heating / Plumbing 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6DA7A989" w14:textId="370207D7" w:rsidR="009546B2" w:rsidRPr="00426B18" w:rsidRDefault="009546B2" w:rsidP="14F300C3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SG Ellis </w:t>
            </w:r>
          </w:p>
        </w:tc>
        <w:tc>
          <w:tcPr>
            <w:tcW w:w="2694" w:type="dxa"/>
            <w:shd w:val="clear" w:color="auto" w:fill="A8D08D" w:themeFill="accent6" w:themeFillTint="99"/>
            <w:vAlign w:val="center"/>
          </w:tcPr>
          <w:p w14:paraId="541FD418" w14:textId="21C8108A" w:rsidR="009546B2" w:rsidRDefault="009546B2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14F300C3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Bradford/Huddersfield / Leeds</w:t>
            </w:r>
            <w:r w:rsidR="005100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/Ripon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64188923" w14:textId="63CC3D8B" w:rsidR="009546B2" w:rsidRPr="00426B18" w:rsidRDefault="009546B2" w:rsidP="14F300C3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Brian Ellis Tel 07802 241861</w:t>
            </w:r>
          </w:p>
        </w:tc>
      </w:tr>
      <w:tr w:rsidR="009546B2" w:rsidRPr="00426B18" w14:paraId="1C0192BD" w14:textId="77777777" w:rsidTr="006E39FE">
        <w:trPr>
          <w:cantSplit/>
          <w:jc w:val="center"/>
        </w:trPr>
        <w:tc>
          <w:tcPr>
            <w:tcW w:w="1980" w:type="dxa"/>
            <w:vAlign w:val="center"/>
          </w:tcPr>
          <w:p w14:paraId="13E43889" w14:textId="1E078A7C" w:rsidR="009546B2" w:rsidRPr="00426B18" w:rsidRDefault="009546B2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Fencing</w:t>
            </w:r>
          </w:p>
        </w:tc>
        <w:tc>
          <w:tcPr>
            <w:tcW w:w="2551" w:type="dxa"/>
            <w:vAlign w:val="center"/>
          </w:tcPr>
          <w:p w14:paraId="35599FFD" w14:textId="37B8C8CC" w:rsidR="009546B2" w:rsidRPr="00426B18" w:rsidRDefault="009546B2" w:rsidP="14F300C3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Abbey Garden Services</w:t>
            </w:r>
          </w:p>
        </w:tc>
        <w:tc>
          <w:tcPr>
            <w:tcW w:w="2694" w:type="dxa"/>
            <w:vAlign w:val="center"/>
          </w:tcPr>
          <w:p w14:paraId="4A5B6A93" w14:textId="4E4E71B1" w:rsidR="009546B2" w:rsidRPr="00426B18" w:rsidRDefault="009546B2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Wakefield/Leeds/ Huddersfield/Ripon  </w:t>
            </w:r>
          </w:p>
        </w:tc>
        <w:tc>
          <w:tcPr>
            <w:tcW w:w="2551" w:type="dxa"/>
            <w:vAlign w:val="center"/>
          </w:tcPr>
          <w:p w14:paraId="3014760D" w14:textId="05FCC03C" w:rsidR="009546B2" w:rsidRPr="00426B18" w:rsidRDefault="009546B2" w:rsidP="14F300C3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14F300C3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7901 954345</w:t>
            </w:r>
          </w:p>
        </w:tc>
      </w:tr>
      <w:tr w:rsidR="009546B2" w:rsidRPr="00426B18" w14:paraId="13018026" w14:textId="77777777" w:rsidTr="006E39FE">
        <w:trPr>
          <w:cantSplit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367111D" w14:textId="380115A3" w:rsidR="009546B2" w:rsidRPr="00426B18" w:rsidRDefault="009546B2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 xml:space="preserve">Fencing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4083EB5" w14:textId="6E4ACC1A" w:rsidR="009546B2" w:rsidRPr="00426B18" w:rsidRDefault="009546B2" w:rsidP="14F300C3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WDJ Property Services 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B5A6FEE" w14:textId="77DC4C34" w:rsidR="009546B2" w:rsidRPr="00426B18" w:rsidRDefault="009546B2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73B77D94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Leeds &amp; Wakefield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 &amp; Ripon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784F6EC" w14:textId="7AB74231" w:rsidR="009546B2" w:rsidRPr="00426B18" w:rsidRDefault="009546B2" w:rsidP="14F300C3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 w:rsidRPr="14F300C3">
              <w:rPr>
                <w:rFonts w:ascii="Calibri" w:hAnsi="Calibri" w:cs="Calibri"/>
                <w:sz w:val="18"/>
                <w:szCs w:val="18"/>
              </w:rPr>
              <w:t>07710 263985</w:t>
            </w:r>
          </w:p>
        </w:tc>
      </w:tr>
      <w:tr w:rsidR="009546B2" w:rsidRPr="00426B18" w14:paraId="567E7A5C" w14:textId="77777777" w:rsidTr="006E39FE">
        <w:trPr>
          <w:cantSplit/>
          <w:jc w:val="center"/>
        </w:trPr>
        <w:tc>
          <w:tcPr>
            <w:tcW w:w="1980" w:type="dxa"/>
            <w:vAlign w:val="center"/>
          </w:tcPr>
          <w:p w14:paraId="7B51E8E3" w14:textId="57F2FB25" w:rsidR="009546B2" w:rsidRPr="00426B18" w:rsidRDefault="009546B2" w:rsidP="5B28541A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815376">
              <w:rPr>
                <w:rFonts w:ascii="Calibri" w:hAnsi="Calibri" w:cs="Calibri"/>
                <w:b/>
                <w:sz w:val="18"/>
                <w:szCs w:val="18"/>
              </w:rPr>
              <w:t>Garage Doors</w:t>
            </w:r>
          </w:p>
        </w:tc>
        <w:tc>
          <w:tcPr>
            <w:tcW w:w="2551" w:type="dxa"/>
            <w:vAlign w:val="center"/>
          </w:tcPr>
          <w:p w14:paraId="10603FEF" w14:textId="6255FA44" w:rsidR="009546B2" w:rsidRPr="00426B18" w:rsidRDefault="009546B2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73B77D94">
              <w:rPr>
                <w:rFonts w:ascii="Calibri" w:hAnsi="Calibri" w:cs="Calibri"/>
                <w:sz w:val="18"/>
                <w:szCs w:val="18"/>
              </w:rPr>
              <w:t>1</w:t>
            </w:r>
            <w:r w:rsidRPr="73B77D94">
              <w:rPr>
                <w:rFonts w:ascii="Calibri" w:hAnsi="Calibri" w:cs="Calibri"/>
                <w:sz w:val="18"/>
                <w:szCs w:val="18"/>
                <w:vertAlign w:val="superscript"/>
              </w:rPr>
              <w:t>st</w:t>
            </w:r>
            <w:r w:rsidRPr="73B77D94">
              <w:rPr>
                <w:rFonts w:ascii="Calibri" w:hAnsi="Calibri" w:cs="Calibri"/>
                <w:sz w:val="18"/>
                <w:szCs w:val="18"/>
              </w:rPr>
              <w:t xml:space="preserve"> Choice Garage Doors</w:t>
            </w:r>
          </w:p>
        </w:tc>
        <w:tc>
          <w:tcPr>
            <w:tcW w:w="2694" w:type="dxa"/>
            <w:vAlign w:val="center"/>
          </w:tcPr>
          <w:p w14:paraId="578163DA" w14:textId="152ED9BA" w:rsidR="009546B2" w:rsidRDefault="009546B2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73B77D94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Leeds &amp; Wakefield</w:t>
            </w:r>
          </w:p>
        </w:tc>
        <w:tc>
          <w:tcPr>
            <w:tcW w:w="2551" w:type="dxa"/>
            <w:vAlign w:val="center"/>
          </w:tcPr>
          <w:p w14:paraId="19E08C99" w14:textId="218C58A4" w:rsidR="009546B2" w:rsidRPr="00426B18" w:rsidRDefault="009546B2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73B77D94">
              <w:rPr>
                <w:rFonts w:ascii="Calibri" w:hAnsi="Calibri" w:cs="Calibri"/>
                <w:sz w:val="18"/>
                <w:szCs w:val="18"/>
              </w:rPr>
              <w:t xml:space="preserve">01924 491562 </w:t>
            </w:r>
          </w:p>
        </w:tc>
      </w:tr>
      <w:tr w:rsidR="006E39FE" w:rsidRPr="00426B18" w14:paraId="403E8321" w14:textId="77777777" w:rsidTr="006E39FE">
        <w:trPr>
          <w:cantSplit/>
          <w:jc w:val="center"/>
        </w:trPr>
        <w:tc>
          <w:tcPr>
            <w:tcW w:w="1980" w:type="dxa"/>
            <w:vAlign w:val="center"/>
          </w:tcPr>
          <w:p w14:paraId="751A0462" w14:textId="0E048D22" w:rsidR="006E39FE" w:rsidRDefault="006E39FE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7E4FACC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Garage Doors</w:t>
            </w:r>
          </w:p>
        </w:tc>
        <w:tc>
          <w:tcPr>
            <w:tcW w:w="2551" w:type="dxa"/>
            <w:vAlign w:val="center"/>
          </w:tcPr>
          <w:p w14:paraId="02271951" w14:textId="27BB704F" w:rsidR="006E39FE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7E4FACC5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Garage Revamps</w:t>
            </w:r>
          </w:p>
        </w:tc>
        <w:tc>
          <w:tcPr>
            <w:tcW w:w="2694" w:type="dxa"/>
            <w:vAlign w:val="center"/>
          </w:tcPr>
          <w:p w14:paraId="3102F9B1" w14:textId="3BC1DD1B" w:rsidR="006E39FE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7E4FACC5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Bradford / Huddersfield</w:t>
            </w:r>
          </w:p>
        </w:tc>
        <w:tc>
          <w:tcPr>
            <w:tcW w:w="2551" w:type="dxa"/>
            <w:vAlign w:val="center"/>
          </w:tcPr>
          <w:p w14:paraId="5A31B6CB" w14:textId="601C6E2F" w:rsidR="006E39FE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7E4FACC5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13 2573441</w:t>
            </w:r>
          </w:p>
        </w:tc>
      </w:tr>
      <w:tr w:rsidR="006E39FE" w:rsidRPr="00426B18" w14:paraId="40754664" w14:textId="77777777" w:rsidTr="006E39FE">
        <w:trPr>
          <w:cantSplit/>
          <w:jc w:val="center"/>
        </w:trPr>
        <w:tc>
          <w:tcPr>
            <w:tcW w:w="1980" w:type="dxa"/>
            <w:vAlign w:val="center"/>
          </w:tcPr>
          <w:p w14:paraId="2097BD1E" w14:textId="6B9ECB1B" w:rsidR="006E39FE" w:rsidRDefault="006E39FE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14F300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lastRenderedPageBreak/>
              <w:t>Glazing / Windows</w:t>
            </w:r>
          </w:p>
        </w:tc>
        <w:tc>
          <w:tcPr>
            <w:tcW w:w="2551" w:type="dxa"/>
            <w:vAlign w:val="center"/>
          </w:tcPr>
          <w:p w14:paraId="783EE20A" w14:textId="28CC8140" w:rsidR="006E39FE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Crystal Clear Window Works Repairs Defective/Blown DG Units</w:t>
            </w:r>
          </w:p>
        </w:tc>
        <w:tc>
          <w:tcPr>
            <w:tcW w:w="2694" w:type="dxa"/>
            <w:vAlign w:val="center"/>
          </w:tcPr>
          <w:p w14:paraId="1F72980A" w14:textId="09EB389C" w:rsidR="006E39FE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Bradford/Huddersfield</w:t>
            </w:r>
          </w:p>
        </w:tc>
        <w:tc>
          <w:tcPr>
            <w:tcW w:w="2551" w:type="dxa"/>
            <w:vAlign w:val="center"/>
          </w:tcPr>
          <w:p w14:paraId="0A3F7B99" w14:textId="0B102C49" w:rsidR="006E39FE" w:rsidRDefault="006E39FE" w:rsidP="14F300C3">
            <w:pPr>
              <w:spacing w:before="60" w:after="6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484 720405(Nick Rosebuck)</w:t>
            </w:r>
          </w:p>
        </w:tc>
      </w:tr>
      <w:tr w:rsidR="006E39FE" w:rsidRPr="00426B18" w14:paraId="63A3F6F2" w14:textId="77777777" w:rsidTr="006E39FE">
        <w:trPr>
          <w:cantSplit/>
          <w:jc w:val="center"/>
        </w:trPr>
        <w:tc>
          <w:tcPr>
            <w:tcW w:w="1980" w:type="dxa"/>
            <w:vAlign w:val="center"/>
          </w:tcPr>
          <w:p w14:paraId="11389204" w14:textId="66FF0444" w:rsidR="006E39FE" w:rsidRPr="00815376" w:rsidRDefault="006E39FE" w:rsidP="00F91DAF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14F300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Glazing / Windows</w:t>
            </w:r>
          </w:p>
        </w:tc>
        <w:tc>
          <w:tcPr>
            <w:tcW w:w="2551" w:type="dxa"/>
            <w:vAlign w:val="center"/>
          </w:tcPr>
          <w:p w14:paraId="42465E59" w14:textId="024F1C73" w:rsidR="006E39FE" w:rsidRPr="00815376" w:rsidRDefault="006E39FE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New Addition Windows</w:t>
            </w:r>
          </w:p>
        </w:tc>
        <w:tc>
          <w:tcPr>
            <w:tcW w:w="2694" w:type="dxa"/>
            <w:vAlign w:val="center"/>
          </w:tcPr>
          <w:p w14:paraId="209E4D55" w14:textId="043BE724" w:rsidR="006E39FE" w:rsidRPr="00815376" w:rsidRDefault="006E39FE" w:rsidP="73B77D94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rrogate/Ripon/Richmond</w:t>
            </w:r>
          </w:p>
        </w:tc>
        <w:tc>
          <w:tcPr>
            <w:tcW w:w="2551" w:type="dxa"/>
            <w:vAlign w:val="center"/>
          </w:tcPr>
          <w:p w14:paraId="3DAE529C" w14:textId="07E91877" w:rsidR="006E39FE" w:rsidRPr="00815376" w:rsidRDefault="006E39FE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C85387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01845 524777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- Catherine Defty</w:t>
            </w:r>
          </w:p>
        </w:tc>
      </w:tr>
      <w:tr w:rsidR="006E39FE" w:rsidRPr="00426B18" w14:paraId="3341085E" w14:textId="77777777" w:rsidTr="006E39FE">
        <w:trPr>
          <w:cantSplit/>
          <w:trHeight w:val="300"/>
          <w:jc w:val="center"/>
        </w:trPr>
        <w:tc>
          <w:tcPr>
            <w:tcW w:w="1980" w:type="dxa"/>
            <w:vAlign w:val="center"/>
          </w:tcPr>
          <w:p w14:paraId="24459EAC" w14:textId="3372E2AF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14F300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Glazing / Windows</w:t>
            </w:r>
          </w:p>
        </w:tc>
        <w:tc>
          <w:tcPr>
            <w:tcW w:w="2551" w:type="dxa"/>
            <w:vAlign w:val="center"/>
          </w:tcPr>
          <w:p w14:paraId="1DE4F086" w14:textId="17B29E41" w:rsidR="006E39FE" w:rsidRPr="00426B18" w:rsidRDefault="006E39FE" w:rsidP="7E4FACC5">
            <w:pPr>
              <w:spacing w:before="60" w:after="60"/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PB Glazing (Preston Barraclough)</w:t>
            </w:r>
          </w:p>
        </w:tc>
        <w:tc>
          <w:tcPr>
            <w:tcW w:w="2694" w:type="dxa"/>
            <w:vAlign w:val="center"/>
          </w:tcPr>
          <w:p w14:paraId="23D893E8" w14:textId="77777777" w:rsidR="006E39FE" w:rsidRDefault="006E39FE" w:rsidP="00F8629E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Huddersfield/Bradford/Leeds/</w:t>
            </w:r>
          </w:p>
          <w:p w14:paraId="72EBF575" w14:textId="46AEFB88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Wakefield/Ripon</w:t>
            </w:r>
          </w:p>
        </w:tc>
        <w:tc>
          <w:tcPr>
            <w:tcW w:w="2551" w:type="dxa"/>
            <w:vAlign w:val="center"/>
          </w:tcPr>
          <w:p w14:paraId="55F38335" w14:textId="77777777" w:rsidR="006E39FE" w:rsidRDefault="006E39FE" w:rsidP="00F8629E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Preston – 07810 718326</w:t>
            </w:r>
          </w:p>
          <w:p w14:paraId="61346CDB" w14:textId="79FD7340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enquiries@pbglazing.co.uk</w:t>
            </w:r>
          </w:p>
        </w:tc>
      </w:tr>
      <w:tr w:rsidR="006E39FE" w14:paraId="540F2411" w14:textId="77777777" w:rsidTr="006E39FE">
        <w:trPr>
          <w:cantSplit/>
          <w:trHeight w:val="300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6A2340F" w14:textId="7C1702C0" w:rsidR="006E39FE" w:rsidRDefault="006E39FE" w:rsidP="7E4FACC5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Joinery Repairs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1B3FB72" w14:textId="15D01DD6" w:rsidR="006E39FE" w:rsidRDefault="006E39FE" w:rsidP="7E4FACC5">
            <w:pP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Better Build Solutions Ltd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E9D6B72" w14:textId="087AAB1D" w:rsidR="006E39FE" w:rsidRDefault="006E39FE" w:rsidP="7E4FACC5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Leeds/Harrogate/Ripon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ABB5054" w14:textId="46F493FC" w:rsidR="006E39FE" w:rsidRDefault="006E39FE" w:rsidP="7E4FACC5">
            <w:pP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13 3182406</w:t>
            </w:r>
          </w:p>
        </w:tc>
      </w:tr>
      <w:tr w:rsidR="006E39FE" w:rsidRPr="00426B18" w14:paraId="4DD4E2C4" w14:textId="77777777" w:rsidTr="006E39FE">
        <w:trPr>
          <w:cantSplit/>
          <w:jc w:val="center"/>
        </w:trPr>
        <w:tc>
          <w:tcPr>
            <w:tcW w:w="1980" w:type="dxa"/>
            <w:vAlign w:val="center"/>
          </w:tcPr>
          <w:p w14:paraId="797C049B" w14:textId="72AEA365" w:rsidR="006E39FE" w:rsidRPr="00426B18" w:rsidRDefault="006E39FE" w:rsidP="14F300C3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Joinery Repairs</w:t>
            </w:r>
          </w:p>
        </w:tc>
        <w:tc>
          <w:tcPr>
            <w:tcW w:w="2551" w:type="dxa"/>
            <w:vAlign w:val="center"/>
          </w:tcPr>
          <w:p w14:paraId="25C9A17A" w14:textId="34A6DD72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C K Batchelor</w:t>
            </w:r>
          </w:p>
        </w:tc>
        <w:tc>
          <w:tcPr>
            <w:tcW w:w="2694" w:type="dxa"/>
            <w:vAlign w:val="center"/>
          </w:tcPr>
          <w:p w14:paraId="43447FD7" w14:textId="4DB77429" w:rsidR="006E39FE" w:rsidRDefault="006E39FE" w:rsidP="00C55078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Harrogate/Ripon</w:t>
            </w:r>
          </w:p>
        </w:tc>
        <w:tc>
          <w:tcPr>
            <w:tcW w:w="2551" w:type="dxa"/>
            <w:vAlign w:val="center"/>
          </w:tcPr>
          <w:p w14:paraId="35E92FA0" w14:textId="45F571F9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423 504348</w:t>
            </w:r>
          </w:p>
        </w:tc>
      </w:tr>
      <w:tr w:rsidR="006E39FE" w:rsidRPr="00426B18" w14:paraId="2C623FD6" w14:textId="77777777" w:rsidTr="006E39FE">
        <w:trPr>
          <w:cantSplit/>
          <w:jc w:val="center"/>
        </w:trPr>
        <w:tc>
          <w:tcPr>
            <w:tcW w:w="1980" w:type="dxa"/>
            <w:vAlign w:val="center"/>
          </w:tcPr>
          <w:p w14:paraId="25E3C64F" w14:textId="61485DEA" w:rsidR="006E39FE" w:rsidRDefault="006E39FE" w:rsidP="14F300C3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Joinery Repairs</w:t>
            </w:r>
          </w:p>
        </w:tc>
        <w:tc>
          <w:tcPr>
            <w:tcW w:w="2551" w:type="dxa"/>
            <w:vAlign w:val="center"/>
          </w:tcPr>
          <w:p w14:paraId="2E3B9CE4" w14:textId="4E042CE0" w:rsidR="006E39FE" w:rsidRDefault="006E39FE" w:rsidP="00F8629E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l Darwin</w:t>
            </w:r>
          </w:p>
        </w:tc>
        <w:tc>
          <w:tcPr>
            <w:tcW w:w="2694" w:type="dxa"/>
            <w:vAlign w:val="center"/>
          </w:tcPr>
          <w:p w14:paraId="3FFEA8A6" w14:textId="0C061315" w:rsidR="006E39FE" w:rsidRDefault="006E39FE" w:rsidP="00F8629E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adford</w:t>
            </w:r>
          </w:p>
        </w:tc>
        <w:tc>
          <w:tcPr>
            <w:tcW w:w="2551" w:type="dxa"/>
            <w:vAlign w:val="center"/>
          </w:tcPr>
          <w:p w14:paraId="2798CFA2" w14:textId="648115B8" w:rsidR="006E39FE" w:rsidRDefault="006E39FE" w:rsidP="00F8629E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931512">
              <w:rPr>
                <w:rFonts w:asciiTheme="minorHAnsi" w:hAnsiTheme="minorHAnsi"/>
                <w:color w:val="1F497D"/>
                <w:sz w:val="18"/>
                <w:szCs w:val="18"/>
              </w:rPr>
              <w:t>07453 665646</w:t>
            </w:r>
          </w:p>
        </w:tc>
      </w:tr>
      <w:tr w:rsidR="006E39FE" w:rsidRPr="00426B18" w14:paraId="454CBF99" w14:textId="77777777" w:rsidTr="006E39FE">
        <w:trPr>
          <w:cantSplit/>
          <w:jc w:val="center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2784082C" w14:textId="5CD7E04B" w:rsidR="006E39FE" w:rsidRDefault="006E39FE" w:rsidP="14F300C3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Locksmith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0F3A4632" w14:textId="6CD15062" w:rsidR="006E39FE" w:rsidRDefault="006E39FE" w:rsidP="00F8629E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lder Security Company</w:t>
            </w:r>
          </w:p>
        </w:tc>
        <w:tc>
          <w:tcPr>
            <w:tcW w:w="2694" w:type="dxa"/>
            <w:shd w:val="clear" w:color="auto" w:fill="A8D08D" w:themeFill="accent6" w:themeFillTint="99"/>
            <w:vAlign w:val="center"/>
          </w:tcPr>
          <w:p w14:paraId="49A3A735" w14:textId="3942CC15" w:rsidR="006E39FE" w:rsidRDefault="006E39FE" w:rsidP="00F8629E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7E4FACC5">
              <w:rPr>
                <w:rFonts w:ascii="Calibri" w:hAnsi="Calibri" w:cs="Calibri"/>
                <w:sz w:val="18"/>
                <w:szCs w:val="18"/>
              </w:rPr>
              <w:t>Huddersfield/ Wakefield/Leeds /Bradford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497D8046" w14:textId="77777777" w:rsidR="006E39FE" w:rsidRDefault="006E39FE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924 371941</w:t>
            </w:r>
          </w:p>
          <w:p w14:paraId="26527B31" w14:textId="6EAEE37B" w:rsidR="006E39FE" w:rsidRDefault="006E39FE" w:rsidP="00F8629E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Simon Cook/Ian Ward)</w:t>
            </w:r>
          </w:p>
        </w:tc>
      </w:tr>
      <w:tr w:rsidR="006E39FE" w:rsidRPr="00426B18" w14:paraId="72C94A14" w14:textId="77777777" w:rsidTr="006E39FE">
        <w:trPr>
          <w:cantSplit/>
          <w:jc w:val="center"/>
        </w:trPr>
        <w:tc>
          <w:tcPr>
            <w:tcW w:w="1980" w:type="dxa"/>
            <w:vAlign w:val="center"/>
          </w:tcPr>
          <w:p w14:paraId="59766185" w14:textId="7E59EF4D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Pest Control</w:t>
            </w:r>
          </w:p>
        </w:tc>
        <w:tc>
          <w:tcPr>
            <w:tcW w:w="2551" w:type="dxa"/>
            <w:vAlign w:val="center"/>
          </w:tcPr>
          <w:p w14:paraId="2D8812B8" w14:textId="7F7E5C10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PCC Pest Control Services</w:t>
            </w:r>
          </w:p>
        </w:tc>
        <w:tc>
          <w:tcPr>
            <w:tcW w:w="2694" w:type="dxa"/>
            <w:vAlign w:val="center"/>
          </w:tcPr>
          <w:p w14:paraId="5842E9CB" w14:textId="417E4EAE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Leeds/Wakefield</w:t>
            </w:r>
          </w:p>
        </w:tc>
        <w:tc>
          <w:tcPr>
            <w:tcW w:w="2551" w:type="dxa"/>
            <w:vAlign w:val="center"/>
          </w:tcPr>
          <w:p w14:paraId="1A0FFF7E" w14:textId="1C6743CE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7973 524322</w:t>
            </w:r>
          </w:p>
        </w:tc>
      </w:tr>
      <w:tr w:rsidR="006E39FE" w:rsidRPr="00426B18" w14:paraId="31863BFD" w14:textId="77777777" w:rsidTr="006E39FE">
        <w:trPr>
          <w:cantSplit/>
          <w:jc w:val="center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2F2BE225" w14:textId="77F855AC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7E4FACC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Plumbing Leaks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418F691A" w14:textId="2B0F9746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73B77D94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PALM Yorkshire </w:t>
            </w:r>
          </w:p>
        </w:tc>
        <w:tc>
          <w:tcPr>
            <w:tcW w:w="2694" w:type="dxa"/>
            <w:shd w:val="clear" w:color="auto" w:fill="A8D08D" w:themeFill="accent6" w:themeFillTint="99"/>
            <w:vAlign w:val="center"/>
          </w:tcPr>
          <w:p w14:paraId="35BFE51C" w14:textId="60999C40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277046EF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Leeds / Wakefield / Ripon East / Huddersfield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1DC534C5" w14:textId="6E798DDB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7E4FACC5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</w:t>
            </w:r>
            <w:r w:rsidRPr="7E4FACC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113 204 7708 or </w:t>
            </w:r>
            <w:r w:rsidRPr="7E4FACC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7488 556205</w:t>
            </w:r>
          </w:p>
        </w:tc>
      </w:tr>
      <w:tr w:rsidR="006E39FE" w:rsidRPr="00426B18" w14:paraId="53953CF5" w14:textId="77777777" w:rsidTr="006E39FE">
        <w:trPr>
          <w:cantSplit/>
          <w:jc w:val="center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64B5CE1C" w14:textId="75F053B3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Plumbing Leaks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2DB0ED8D" w14:textId="5572DFA1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K H Heating </w:t>
            </w:r>
          </w:p>
        </w:tc>
        <w:tc>
          <w:tcPr>
            <w:tcW w:w="2694" w:type="dxa"/>
            <w:shd w:val="clear" w:color="auto" w:fill="A8D08D" w:themeFill="accent6" w:themeFillTint="99"/>
            <w:vAlign w:val="center"/>
          </w:tcPr>
          <w:p w14:paraId="77960AD8" w14:textId="3FC53FA8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Richmond/Bedale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522AEB64" w14:textId="4E60CBE6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748 850608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/07872060915</w:t>
            </w:r>
          </w:p>
        </w:tc>
      </w:tr>
      <w:tr w:rsidR="006E39FE" w:rsidRPr="00426B18" w14:paraId="62C8D159" w14:textId="77777777" w:rsidTr="006E39FE">
        <w:trPr>
          <w:cantSplit/>
          <w:jc w:val="center"/>
        </w:trPr>
        <w:tc>
          <w:tcPr>
            <w:tcW w:w="1980" w:type="dxa"/>
            <w:vAlign w:val="center"/>
          </w:tcPr>
          <w:p w14:paraId="44404C5F" w14:textId="78EB44EF" w:rsidR="006E39FE" w:rsidRDefault="006E39FE" w:rsidP="00F91DAF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Plumbing Leaks</w:t>
            </w:r>
          </w:p>
        </w:tc>
        <w:tc>
          <w:tcPr>
            <w:tcW w:w="2551" w:type="dxa"/>
            <w:vAlign w:val="center"/>
          </w:tcPr>
          <w:p w14:paraId="71BEB02D" w14:textId="181576CB" w:rsidR="006E39FE" w:rsidRDefault="006E39FE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Michael Chapman (if MC away try colleague Ian Butler)</w:t>
            </w:r>
          </w:p>
        </w:tc>
        <w:tc>
          <w:tcPr>
            <w:tcW w:w="2694" w:type="dxa"/>
            <w:vAlign w:val="center"/>
          </w:tcPr>
          <w:p w14:paraId="2DA16ABD" w14:textId="77777777" w:rsidR="006E39FE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Bradford – General leaks, blocked toilets</w:t>
            </w:r>
          </w:p>
          <w:p w14:paraId="3B799C1E" w14:textId="0A7B0CA9" w:rsidR="006E39FE" w:rsidRDefault="006E39FE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9CC3F7C" w14:textId="77777777" w:rsidR="006E39FE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Michael 07831 878352</w:t>
            </w:r>
          </w:p>
          <w:p w14:paraId="436708C9" w14:textId="1BAC4740" w:rsidR="006E39FE" w:rsidRPr="00931512" w:rsidRDefault="006E39FE" w:rsidP="00F91DAF">
            <w:pPr>
              <w:spacing w:before="60" w:after="6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Ian 07767 221078</w:t>
            </w:r>
          </w:p>
        </w:tc>
      </w:tr>
      <w:tr w:rsidR="006E39FE" w:rsidRPr="00426B18" w14:paraId="18371537" w14:textId="77777777" w:rsidTr="006E39FE">
        <w:trPr>
          <w:cantSplit/>
          <w:jc w:val="center"/>
        </w:trPr>
        <w:tc>
          <w:tcPr>
            <w:tcW w:w="1980" w:type="dxa"/>
            <w:vAlign w:val="center"/>
          </w:tcPr>
          <w:p w14:paraId="24A85DC2" w14:textId="24E3B2A2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Roof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B085" w14:textId="559E07A0" w:rsidR="006E39FE" w:rsidRPr="00815376" w:rsidRDefault="006E39FE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73B77D94">
              <w:rPr>
                <w:rFonts w:ascii="Calibri" w:hAnsi="Calibri" w:cs="Calibri"/>
                <w:sz w:val="18"/>
                <w:szCs w:val="18"/>
              </w:rPr>
              <w:t>Ashtree</w:t>
            </w:r>
            <w:proofErr w:type="spellEnd"/>
            <w:r w:rsidRPr="73B77D94">
              <w:rPr>
                <w:rFonts w:ascii="Calibri" w:hAnsi="Calibri" w:cs="Calibri"/>
                <w:sz w:val="18"/>
                <w:szCs w:val="18"/>
              </w:rPr>
              <w:t xml:space="preserve"> Roof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BE60" w14:textId="2A975B72" w:rsidR="006E39FE" w:rsidRPr="00815376" w:rsidRDefault="006E39FE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kefield/Lee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135" w14:textId="762606F1" w:rsidR="006E39FE" w:rsidRPr="00815376" w:rsidRDefault="006E39FE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73B77D9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1924 367644</w:t>
            </w:r>
          </w:p>
        </w:tc>
      </w:tr>
      <w:tr w:rsidR="006E39FE" w14:paraId="31BD0A28" w14:textId="77777777" w:rsidTr="006E39FE">
        <w:trPr>
          <w:cantSplit/>
          <w:trHeight w:val="300"/>
          <w:jc w:val="center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664C6686" w14:textId="17F6AD16" w:rsidR="006E39FE" w:rsidRDefault="006E39FE" w:rsidP="7E4FACC5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Roof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ED6CAC0" w14:textId="518E20FF" w:rsidR="006E39FE" w:rsidRDefault="006E39FE" w:rsidP="7E4FACC5">
            <w:pP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TR Roofing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A9E666D" w14:textId="69D26C81" w:rsidR="006E39FE" w:rsidRDefault="006E39FE" w:rsidP="7E4FACC5">
            <w:pP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14F300C3">
              <w:rPr>
                <w:rFonts w:ascii="Calibri" w:hAnsi="Calibri" w:cs="Calibri"/>
                <w:sz w:val="18"/>
                <w:szCs w:val="18"/>
              </w:rPr>
              <w:t>Huddersfield/Bradford/ Leeds / Wakefiel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2A320BB" w14:textId="43796C37" w:rsidR="006E39FE" w:rsidRDefault="006E39FE" w:rsidP="7E4FACC5">
            <w:pP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trick Walker 07920 885954</w:t>
            </w:r>
          </w:p>
        </w:tc>
      </w:tr>
      <w:tr w:rsidR="006E39FE" w:rsidRPr="00426B18" w14:paraId="380784E7" w14:textId="77777777" w:rsidTr="006E39FE">
        <w:trPr>
          <w:cantSplit/>
          <w:jc w:val="center"/>
        </w:trPr>
        <w:tc>
          <w:tcPr>
            <w:tcW w:w="1980" w:type="dxa"/>
            <w:vAlign w:val="center"/>
          </w:tcPr>
          <w:p w14:paraId="5E941A7F" w14:textId="449C849E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Roofing Repairs</w:t>
            </w:r>
          </w:p>
        </w:tc>
        <w:tc>
          <w:tcPr>
            <w:tcW w:w="2551" w:type="dxa"/>
            <w:vAlign w:val="center"/>
          </w:tcPr>
          <w:p w14:paraId="72C96DAC" w14:textId="4D8E4FE1" w:rsidR="006E39FE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7E4FACC5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C K Batchelor</w:t>
            </w:r>
          </w:p>
        </w:tc>
        <w:tc>
          <w:tcPr>
            <w:tcW w:w="2694" w:type="dxa"/>
            <w:vAlign w:val="center"/>
          </w:tcPr>
          <w:p w14:paraId="34816322" w14:textId="4E010CA4" w:rsidR="006E39FE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Harrogate/Ripon</w:t>
            </w:r>
          </w:p>
        </w:tc>
        <w:tc>
          <w:tcPr>
            <w:tcW w:w="2551" w:type="dxa"/>
            <w:vAlign w:val="center"/>
          </w:tcPr>
          <w:p w14:paraId="62C4EEBC" w14:textId="7D332F51" w:rsidR="006E39FE" w:rsidRPr="00FD6EAD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7E4FACC5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423 504348</w:t>
            </w:r>
          </w:p>
        </w:tc>
      </w:tr>
      <w:tr w:rsidR="006E39FE" w14:paraId="3D96F54A" w14:textId="77777777" w:rsidTr="006E39FE">
        <w:trPr>
          <w:cantSplit/>
          <w:trHeight w:val="300"/>
          <w:jc w:val="center"/>
        </w:trPr>
        <w:tc>
          <w:tcPr>
            <w:tcW w:w="1980" w:type="dxa"/>
            <w:vAlign w:val="center"/>
          </w:tcPr>
          <w:p w14:paraId="1C7592B7" w14:textId="56E58A07" w:rsidR="006E39FE" w:rsidRDefault="006E39FE" w:rsidP="7E4FACC5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14F300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Tree Works</w:t>
            </w:r>
          </w:p>
        </w:tc>
        <w:tc>
          <w:tcPr>
            <w:tcW w:w="2551" w:type="dxa"/>
            <w:vAlign w:val="center"/>
          </w:tcPr>
          <w:p w14:paraId="0055A73A" w14:textId="267B885F" w:rsidR="006E39FE" w:rsidRDefault="006E39FE" w:rsidP="7E4FACC5">
            <w:pP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smartTag w:uri="urn:schemas-microsoft-com:office:smarttags" w:element="PlaceName">
              <w:smartTag w:uri="urn:schemas-microsoft-com:office:smarttags" w:element="place">
                <w:r w:rsidRPr="14F300C3">
                  <w:rPr>
                    <w:rFonts w:ascii="Calibri" w:eastAsia="Times New Roman" w:hAnsi="Calibri" w:cs="Calibri"/>
                    <w:sz w:val="18"/>
                    <w:szCs w:val="18"/>
                    <w:lang w:eastAsia="en-US"/>
                  </w:rPr>
                  <w:t>Aire Valley Tree Services</w:t>
                </w:r>
              </w:smartTag>
            </w:smartTag>
          </w:p>
        </w:tc>
        <w:tc>
          <w:tcPr>
            <w:tcW w:w="2694" w:type="dxa"/>
            <w:vAlign w:val="center"/>
          </w:tcPr>
          <w:p w14:paraId="532ECDDE" w14:textId="573726EF" w:rsidR="006E39FE" w:rsidRDefault="006E39FE" w:rsidP="7E4FACC5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14F300C3">
              <w:rPr>
                <w:rFonts w:ascii="Calibri" w:hAnsi="Calibri" w:cs="Calibri"/>
                <w:sz w:val="18"/>
                <w:szCs w:val="18"/>
              </w:rPr>
              <w:t>Leeds / Wakefield / Bradford</w:t>
            </w:r>
          </w:p>
        </w:tc>
        <w:tc>
          <w:tcPr>
            <w:tcW w:w="2551" w:type="dxa"/>
            <w:vAlign w:val="center"/>
          </w:tcPr>
          <w:p w14:paraId="7D8EB4E7" w14:textId="405F63F3" w:rsidR="006E39FE" w:rsidRDefault="006E39FE" w:rsidP="7E4FACC5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  <w:r w:rsidRPr="14F300C3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13 258 6816</w:t>
            </w:r>
          </w:p>
        </w:tc>
      </w:tr>
      <w:tr w:rsidR="006E39FE" w:rsidRPr="00426B18" w14:paraId="6CB13B7F" w14:textId="77777777" w:rsidTr="006E39FE">
        <w:trPr>
          <w:cantSplit/>
          <w:jc w:val="center"/>
        </w:trPr>
        <w:tc>
          <w:tcPr>
            <w:tcW w:w="1980" w:type="dxa"/>
            <w:vAlign w:val="center"/>
          </w:tcPr>
          <w:p w14:paraId="2353BFBF" w14:textId="1CB7E5DA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Tree Works</w:t>
            </w:r>
          </w:p>
        </w:tc>
        <w:tc>
          <w:tcPr>
            <w:tcW w:w="2551" w:type="dxa"/>
            <w:vAlign w:val="center"/>
          </w:tcPr>
          <w:p w14:paraId="5EEFC599" w14:textId="668D172A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English Tree Care</w:t>
            </w:r>
          </w:p>
        </w:tc>
        <w:tc>
          <w:tcPr>
            <w:tcW w:w="2694" w:type="dxa"/>
            <w:vAlign w:val="center"/>
          </w:tcPr>
          <w:p w14:paraId="2F7C55CD" w14:textId="24E55B79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Harrogate/Ripon/Richmond</w:t>
            </w:r>
          </w:p>
        </w:tc>
        <w:tc>
          <w:tcPr>
            <w:tcW w:w="2551" w:type="dxa"/>
            <w:vAlign w:val="center"/>
          </w:tcPr>
          <w:p w14:paraId="4FF45D6F" w14:textId="3E6557A1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426B18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1423 781776</w:t>
            </w:r>
          </w:p>
        </w:tc>
      </w:tr>
      <w:tr w:rsidR="006E39FE" w:rsidRPr="00426B18" w14:paraId="3D58AF6B" w14:textId="77777777" w:rsidTr="006E39FE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45E9C" w14:textId="2B5C959B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A37D76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Tree Work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E8107" w14:textId="5ED2B2C6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A37D76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Wakefield Tree Servic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B8F46" w14:textId="1AC1CCC1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kefield/Huddersfiel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2ECF1" w14:textId="737B80AD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14F300C3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07966298026 </w:t>
            </w:r>
          </w:p>
        </w:tc>
      </w:tr>
      <w:tr w:rsidR="006E39FE" w:rsidRPr="00426B18" w14:paraId="21067E6A" w14:textId="77777777" w:rsidTr="006E39FE">
        <w:trPr>
          <w:cantSplit/>
          <w:jc w:val="center"/>
        </w:trPr>
        <w:tc>
          <w:tcPr>
            <w:tcW w:w="1980" w:type="dxa"/>
            <w:vAlign w:val="center"/>
          </w:tcPr>
          <w:p w14:paraId="0E4E7BDC" w14:textId="17237121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Trees</w:t>
            </w:r>
          </w:p>
        </w:tc>
        <w:tc>
          <w:tcPr>
            <w:tcW w:w="2551" w:type="dxa"/>
            <w:vAlign w:val="center"/>
          </w:tcPr>
          <w:p w14:paraId="73F24E2E" w14:textId="36234FED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Tree Tops</w:t>
            </w:r>
          </w:p>
        </w:tc>
        <w:tc>
          <w:tcPr>
            <w:tcW w:w="2694" w:type="dxa"/>
            <w:vAlign w:val="center"/>
          </w:tcPr>
          <w:p w14:paraId="31AE41CF" w14:textId="2B4993A2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Bradford/Skipton/Settle/Ingleton</w:t>
            </w:r>
          </w:p>
        </w:tc>
        <w:tc>
          <w:tcPr>
            <w:tcW w:w="2551" w:type="dxa"/>
            <w:vAlign w:val="center"/>
          </w:tcPr>
          <w:p w14:paraId="051F68DC" w14:textId="713A3650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14F300C3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07850 827322</w:t>
            </w:r>
          </w:p>
        </w:tc>
      </w:tr>
      <w:tr w:rsidR="006E39FE" w:rsidRPr="00426B18" w14:paraId="2AAA7ECE" w14:textId="77777777" w:rsidTr="006E39FE">
        <w:trPr>
          <w:cantSplit/>
          <w:jc w:val="center"/>
        </w:trPr>
        <w:tc>
          <w:tcPr>
            <w:tcW w:w="1980" w:type="dxa"/>
            <w:vAlign w:val="center"/>
          </w:tcPr>
          <w:p w14:paraId="2846BC10" w14:textId="61428D40" w:rsidR="006E39FE" w:rsidRPr="00426B18" w:rsidRDefault="006E39FE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3CA9885B" w14:textId="5131C98F" w:rsidR="006E39FE" w:rsidRPr="00815376" w:rsidRDefault="006E39FE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EE0DD08" w14:textId="7E0E4FB5" w:rsidR="006E39FE" w:rsidRPr="00815376" w:rsidRDefault="006E39FE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81EA4F0" w14:textId="0614CE04" w:rsidR="006E39FE" w:rsidRPr="00815376" w:rsidRDefault="006E39FE" w:rsidP="73B77D94">
            <w:pPr>
              <w:spacing w:before="60" w:after="6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E39FE" w:rsidRPr="00426B18" w14:paraId="14B5966A" w14:textId="77777777" w:rsidTr="006E39FE">
        <w:trPr>
          <w:cantSplit/>
          <w:jc w:val="center"/>
        </w:trPr>
        <w:tc>
          <w:tcPr>
            <w:tcW w:w="1980" w:type="dxa"/>
            <w:vAlign w:val="center"/>
          </w:tcPr>
          <w:p w14:paraId="1A551694" w14:textId="01F12882" w:rsidR="006E39FE" w:rsidRDefault="006E39FE" w:rsidP="00F91DAF">
            <w:pPr>
              <w:spacing w:before="60" w:after="60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4D4FE4A3" w14:textId="1BABB62E" w:rsidR="006E39FE" w:rsidRDefault="006E39FE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D0315E3" w14:textId="2578C9F9" w:rsidR="006E39FE" w:rsidRDefault="006E39FE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A6B62AE" w14:textId="25E915F9" w:rsidR="006E39FE" w:rsidRDefault="006E39FE" w:rsidP="00F91DAF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98B0D50" w14:textId="77777777" w:rsidR="00426B18" w:rsidRPr="00426B18" w:rsidRDefault="00426B18" w:rsidP="00426B18">
      <w:pPr>
        <w:ind w:left="-480" w:right="-451"/>
        <w:jc w:val="both"/>
        <w:rPr>
          <w:rFonts w:ascii="Calibri" w:eastAsia="Times New Roman" w:hAnsi="Calibri" w:cs="Calibri"/>
          <w:sz w:val="21"/>
          <w:szCs w:val="21"/>
          <w:lang w:eastAsia="en-US"/>
        </w:rPr>
      </w:pPr>
    </w:p>
    <w:sectPr w:rsidR="00426B18" w:rsidRPr="00426B18" w:rsidSect="00CD2430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26BE3" w14:textId="77777777" w:rsidR="00640D04" w:rsidRDefault="00640D04" w:rsidP="00CD2430">
      <w:r>
        <w:separator/>
      </w:r>
    </w:p>
  </w:endnote>
  <w:endnote w:type="continuationSeparator" w:id="0">
    <w:p w14:paraId="24869AEB" w14:textId="77777777" w:rsidR="00640D04" w:rsidRDefault="00640D04" w:rsidP="00CD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4131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A7BDD" w14:textId="32809428" w:rsidR="00F93108" w:rsidRDefault="00F931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2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0EC4B8" w14:textId="77777777" w:rsidR="00F93108" w:rsidRDefault="00F93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F2D04" w14:textId="77777777" w:rsidR="00640D04" w:rsidRDefault="00640D04" w:rsidP="00CD2430">
      <w:r>
        <w:separator/>
      </w:r>
    </w:p>
  </w:footnote>
  <w:footnote w:type="continuationSeparator" w:id="0">
    <w:p w14:paraId="63F4DB32" w14:textId="77777777" w:rsidR="00640D04" w:rsidRDefault="00640D04" w:rsidP="00CD2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08C"/>
    <w:rsid w:val="00003CD3"/>
    <w:rsid w:val="00010580"/>
    <w:rsid w:val="0001445A"/>
    <w:rsid w:val="0004095F"/>
    <w:rsid w:val="00055DEB"/>
    <w:rsid w:val="00070274"/>
    <w:rsid w:val="000747A0"/>
    <w:rsid w:val="00077A7B"/>
    <w:rsid w:val="000B4523"/>
    <w:rsid w:val="000B5E97"/>
    <w:rsid w:val="000C6C03"/>
    <w:rsid w:val="000F745B"/>
    <w:rsid w:val="0010120B"/>
    <w:rsid w:val="00106BD1"/>
    <w:rsid w:val="0012465D"/>
    <w:rsid w:val="00124DB8"/>
    <w:rsid w:val="00125229"/>
    <w:rsid w:val="0012656A"/>
    <w:rsid w:val="00146B9E"/>
    <w:rsid w:val="0015067A"/>
    <w:rsid w:val="00156A24"/>
    <w:rsid w:val="00177F5B"/>
    <w:rsid w:val="0018355E"/>
    <w:rsid w:val="0019066B"/>
    <w:rsid w:val="00194C64"/>
    <w:rsid w:val="001D382F"/>
    <w:rsid w:val="001D5665"/>
    <w:rsid w:val="00215DB1"/>
    <w:rsid w:val="002260B0"/>
    <w:rsid w:val="0024378F"/>
    <w:rsid w:val="0025023A"/>
    <w:rsid w:val="00257A36"/>
    <w:rsid w:val="00265A26"/>
    <w:rsid w:val="00282155"/>
    <w:rsid w:val="002A70DE"/>
    <w:rsid w:val="002B1B73"/>
    <w:rsid w:val="002C0237"/>
    <w:rsid w:val="002D6845"/>
    <w:rsid w:val="002F13F4"/>
    <w:rsid w:val="00323C84"/>
    <w:rsid w:val="003B1ABA"/>
    <w:rsid w:val="003B612B"/>
    <w:rsid w:val="003C3D8B"/>
    <w:rsid w:val="003E6F3B"/>
    <w:rsid w:val="003F5B26"/>
    <w:rsid w:val="0040777D"/>
    <w:rsid w:val="00426B18"/>
    <w:rsid w:val="00433C48"/>
    <w:rsid w:val="00473F46"/>
    <w:rsid w:val="00484ADC"/>
    <w:rsid w:val="00495B08"/>
    <w:rsid w:val="004A1C75"/>
    <w:rsid w:val="004B7DF5"/>
    <w:rsid w:val="004D63F7"/>
    <w:rsid w:val="004E3174"/>
    <w:rsid w:val="004E7507"/>
    <w:rsid w:val="004F55C2"/>
    <w:rsid w:val="0051005E"/>
    <w:rsid w:val="005276A4"/>
    <w:rsid w:val="00534CD1"/>
    <w:rsid w:val="00547132"/>
    <w:rsid w:val="005577C0"/>
    <w:rsid w:val="00560887"/>
    <w:rsid w:val="0056534E"/>
    <w:rsid w:val="00565B5D"/>
    <w:rsid w:val="00582A77"/>
    <w:rsid w:val="005916C1"/>
    <w:rsid w:val="005A3D4F"/>
    <w:rsid w:val="005A612D"/>
    <w:rsid w:val="005B10D2"/>
    <w:rsid w:val="005E3BDC"/>
    <w:rsid w:val="005E3E24"/>
    <w:rsid w:val="006137BF"/>
    <w:rsid w:val="00640D04"/>
    <w:rsid w:val="00666B43"/>
    <w:rsid w:val="00693BDF"/>
    <w:rsid w:val="006B1F79"/>
    <w:rsid w:val="006C2EAC"/>
    <w:rsid w:val="006E39FE"/>
    <w:rsid w:val="006F7279"/>
    <w:rsid w:val="007121EF"/>
    <w:rsid w:val="00717BC1"/>
    <w:rsid w:val="00720D27"/>
    <w:rsid w:val="00721CF7"/>
    <w:rsid w:val="00722259"/>
    <w:rsid w:val="00724D44"/>
    <w:rsid w:val="0074341D"/>
    <w:rsid w:val="0074408C"/>
    <w:rsid w:val="007507DE"/>
    <w:rsid w:val="00761151"/>
    <w:rsid w:val="00770EE2"/>
    <w:rsid w:val="00771647"/>
    <w:rsid w:val="0078606A"/>
    <w:rsid w:val="00786972"/>
    <w:rsid w:val="007F28AA"/>
    <w:rsid w:val="00811B22"/>
    <w:rsid w:val="00820749"/>
    <w:rsid w:val="008318D4"/>
    <w:rsid w:val="008661B6"/>
    <w:rsid w:val="00867AB4"/>
    <w:rsid w:val="008859A3"/>
    <w:rsid w:val="008925BD"/>
    <w:rsid w:val="008B7D54"/>
    <w:rsid w:val="008C5C92"/>
    <w:rsid w:val="00903A06"/>
    <w:rsid w:val="0092633B"/>
    <w:rsid w:val="00931512"/>
    <w:rsid w:val="009546B2"/>
    <w:rsid w:val="00966BEF"/>
    <w:rsid w:val="00970FD3"/>
    <w:rsid w:val="0097455A"/>
    <w:rsid w:val="00991A62"/>
    <w:rsid w:val="00995163"/>
    <w:rsid w:val="009A7E78"/>
    <w:rsid w:val="009B5341"/>
    <w:rsid w:val="009C721E"/>
    <w:rsid w:val="009E2F98"/>
    <w:rsid w:val="009E37CB"/>
    <w:rsid w:val="009F00B6"/>
    <w:rsid w:val="00A00069"/>
    <w:rsid w:val="00A07317"/>
    <w:rsid w:val="00A14ECC"/>
    <w:rsid w:val="00A250C7"/>
    <w:rsid w:val="00A25B7B"/>
    <w:rsid w:val="00A316D8"/>
    <w:rsid w:val="00A37BF8"/>
    <w:rsid w:val="00A37D76"/>
    <w:rsid w:val="00A45FF9"/>
    <w:rsid w:val="00A81E5F"/>
    <w:rsid w:val="00AA2AFA"/>
    <w:rsid w:val="00AA6542"/>
    <w:rsid w:val="00AD1946"/>
    <w:rsid w:val="00B3268C"/>
    <w:rsid w:val="00B63FB1"/>
    <w:rsid w:val="00B65193"/>
    <w:rsid w:val="00BD640E"/>
    <w:rsid w:val="00BD72C1"/>
    <w:rsid w:val="00BDD380"/>
    <w:rsid w:val="00BF1F95"/>
    <w:rsid w:val="00C01288"/>
    <w:rsid w:val="00C17045"/>
    <w:rsid w:val="00C55078"/>
    <w:rsid w:val="00C6580B"/>
    <w:rsid w:val="00C7627C"/>
    <w:rsid w:val="00C85387"/>
    <w:rsid w:val="00CB0A76"/>
    <w:rsid w:val="00CC6039"/>
    <w:rsid w:val="00CD2430"/>
    <w:rsid w:val="00CE5727"/>
    <w:rsid w:val="00D14E6C"/>
    <w:rsid w:val="00D159E6"/>
    <w:rsid w:val="00D3164B"/>
    <w:rsid w:val="00D70704"/>
    <w:rsid w:val="00D7677C"/>
    <w:rsid w:val="00D851A2"/>
    <w:rsid w:val="00D92A17"/>
    <w:rsid w:val="00DC474C"/>
    <w:rsid w:val="00DE3EF9"/>
    <w:rsid w:val="00DE514E"/>
    <w:rsid w:val="00DF3E70"/>
    <w:rsid w:val="00E478F8"/>
    <w:rsid w:val="00E62629"/>
    <w:rsid w:val="00E643A5"/>
    <w:rsid w:val="00E75CEC"/>
    <w:rsid w:val="00E94082"/>
    <w:rsid w:val="00EB4090"/>
    <w:rsid w:val="00EE5F83"/>
    <w:rsid w:val="00F05D7F"/>
    <w:rsid w:val="00F06736"/>
    <w:rsid w:val="00F474D7"/>
    <w:rsid w:val="00F64CD7"/>
    <w:rsid w:val="00F70109"/>
    <w:rsid w:val="00F83569"/>
    <w:rsid w:val="00F85660"/>
    <w:rsid w:val="00F8629E"/>
    <w:rsid w:val="00F91495"/>
    <w:rsid w:val="00F91DAF"/>
    <w:rsid w:val="00F93108"/>
    <w:rsid w:val="00FC5195"/>
    <w:rsid w:val="00FC5F4E"/>
    <w:rsid w:val="00FD17C6"/>
    <w:rsid w:val="00FD6438"/>
    <w:rsid w:val="00FD6EAD"/>
    <w:rsid w:val="00FE7A71"/>
    <w:rsid w:val="00FF03CB"/>
    <w:rsid w:val="0236428D"/>
    <w:rsid w:val="02AC34C3"/>
    <w:rsid w:val="04626492"/>
    <w:rsid w:val="055FCCE0"/>
    <w:rsid w:val="05B731B6"/>
    <w:rsid w:val="080F16C0"/>
    <w:rsid w:val="08513F78"/>
    <w:rsid w:val="0AE51603"/>
    <w:rsid w:val="0B7901AF"/>
    <w:rsid w:val="0BF5E42E"/>
    <w:rsid w:val="0CE58C86"/>
    <w:rsid w:val="0D2D849E"/>
    <w:rsid w:val="0D44A224"/>
    <w:rsid w:val="0E89322E"/>
    <w:rsid w:val="0F38E130"/>
    <w:rsid w:val="0F5A1F2F"/>
    <w:rsid w:val="0FEE7D91"/>
    <w:rsid w:val="112471D0"/>
    <w:rsid w:val="138D1A1E"/>
    <w:rsid w:val="13957E9F"/>
    <w:rsid w:val="14F300C3"/>
    <w:rsid w:val="15240031"/>
    <w:rsid w:val="166D8D7C"/>
    <w:rsid w:val="16EDA05A"/>
    <w:rsid w:val="1741411E"/>
    <w:rsid w:val="18C16F0E"/>
    <w:rsid w:val="193CB8C1"/>
    <w:rsid w:val="1C367C95"/>
    <w:rsid w:val="1D88C7DC"/>
    <w:rsid w:val="1E005C62"/>
    <w:rsid w:val="1FC161FD"/>
    <w:rsid w:val="1FEB96AF"/>
    <w:rsid w:val="214F56F3"/>
    <w:rsid w:val="21E1F0F7"/>
    <w:rsid w:val="21F1C27F"/>
    <w:rsid w:val="2279D5F3"/>
    <w:rsid w:val="2384F080"/>
    <w:rsid w:val="24ECACD9"/>
    <w:rsid w:val="277046EF"/>
    <w:rsid w:val="284B3D72"/>
    <w:rsid w:val="28CBD5E9"/>
    <w:rsid w:val="29097BD4"/>
    <w:rsid w:val="29A524D2"/>
    <w:rsid w:val="2C644E30"/>
    <w:rsid w:val="2CEBF261"/>
    <w:rsid w:val="2CFC77C8"/>
    <w:rsid w:val="2D1F6E3A"/>
    <w:rsid w:val="2D44CB75"/>
    <w:rsid w:val="2ED55B56"/>
    <w:rsid w:val="2F4E6C7F"/>
    <w:rsid w:val="2F9A8599"/>
    <w:rsid w:val="31F94C9C"/>
    <w:rsid w:val="326B780B"/>
    <w:rsid w:val="32817BD5"/>
    <w:rsid w:val="370D20E0"/>
    <w:rsid w:val="38CF3735"/>
    <w:rsid w:val="3AFB09FF"/>
    <w:rsid w:val="3B28FBC6"/>
    <w:rsid w:val="3D849968"/>
    <w:rsid w:val="3E1B7E61"/>
    <w:rsid w:val="3E4C15A8"/>
    <w:rsid w:val="3E4E80BF"/>
    <w:rsid w:val="3F1EDE86"/>
    <w:rsid w:val="3FC073C3"/>
    <w:rsid w:val="41079928"/>
    <w:rsid w:val="4114F064"/>
    <w:rsid w:val="4137B404"/>
    <w:rsid w:val="419D3534"/>
    <w:rsid w:val="4289E5C4"/>
    <w:rsid w:val="428D72BB"/>
    <w:rsid w:val="43972DE2"/>
    <w:rsid w:val="45AF4311"/>
    <w:rsid w:val="47119C28"/>
    <w:rsid w:val="475C0AE8"/>
    <w:rsid w:val="49E0FC08"/>
    <w:rsid w:val="4B34063C"/>
    <w:rsid w:val="4BD90EE6"/>
    <w:rsid w:val="4D1F5103"/>
    <w:rsid w:val="50FBA69F"/>
    <w:rsid w:val="521BC292"/>
    <w:rsid w:val="54D91DEF"/>
    <w:rsid w:val="57250C90"/>
    <w:rsid w:val="57DDF088"/>
    <w:rsid w:val="586B7FC6"/>
    <w:rsid w:val="5A4D8D0F"/>
    <w:rsid w:val="5B28541A"/>
    <w:rsid w:val="5B568BD2"/>
    <w:rsid w:val="5DC9A8B0"/>
    <w:rsid w:val="63608C60"/>
    <w:rsid w:val="63994964"/>
    <w:rsid w:val="66E1999C"/>
    <w:rsid w:val="6814DF50"/>
    <w:rsid w:val="684118B8"/>
    <w:rsid w:val="6A1A8697"/>
    <w:rsid w:val="6AA08044"/>
    <w:rsid w:val="6C7B7F0B"/>
    <w:rsid w:val="6DBD5CF8"/>
    <w:rsid w:val="6F3AA849"/>
    <w:rsid w:val="6F3DD0C5"/>
    <w:rsid w:val="70696439"/>
    <w:rsid w:val="721AA782"/>
    <w:rsid w:val="73B77D94"/>
    <w:rsid w:val="775DED53"/>
    <w:rsid w:val="77F29BD2"/>
    <w:rsid w:val="783B6D54"/>
    <w:rsid w:val="7A6F5D4C"/>
    <w:rsid w:val="7A757509"/>
    <w:rsid w:val="7A9465F4"/>
    <w:rsid w:val="7C63BB2D"/>
    <w:rsid w:val="7C6C549A"/>
    <w:rsid w:val="7E4FACC5"/>
    <w:rsid w:val="7F607164"/>
    <w:rsid w:val="7FB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BB4EE93"/>
  <w15:chartTrackingRefBased/>
  <w15:docId w15:val="{6716A64E-1817-4842-BCED-FCADC41F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08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276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D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4F"/>
    <w:rPr>
      <w:rFonts w:ascii="Segoe UI" w:hAnsi="Segoe UI" w:cs="Segoe UI"/>
      <w:sz w:val="18"/>
      <w:szCs w:val="18"/>
      <w:lang w:eastAsia="en-GB"/>
    </w:rPr>
  </w:style>
  <w:style w:type="paragraph" w:styleId="BodyTextIndent">
    <w:name w:val="Body Text Indent"/>
    <w:basedOn w:val="Normal"/>
    <w:link w:val="BodyTextIndentChar"/>
    <w:rsid w:val="00CD2430"/>
    <w:pPr>
      <w:ind w:left="-480"/>
    </w:pPr>
    <w:rPr>
      <w:rFonts w:ascii="Arial" w:eastAsia="Times New Roman" w:hAnsi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D2430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24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430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D24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430"/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F3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E70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E70"/>
    <w:rPr>
      <w:rFonts w:ascii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operty@leeds.anglica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ioceseofleeds.fixflo.com/Auth/HomeIssueCreat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1a88cc-4cfa-425c-ba72-956e214ecc9b" xsi:nil="true"/>
    <lcf76f155ced4ddcb4097134ff3c332f xmlns="f7307fc9-6e81-4453-9e6a-3d925ecefe5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652421F5E2349BDD73EE4912930F8" ma:contentTypeVersion="13" ma:contentTypeDescription="Create a new document." ma:contentTypeScope="" ma:versionID="875fb2654b30b2a4210fb164fe9fdff9">
  <xsd:schema xmlns:xsd="http://www.w3.org/2001/XMLSchema" xmlns:xs="http://www.w3.org/2001/XMLSchema" xmlns:p="http://schemas.microsoft.com/office/2006/metadata/properties" xmlns:ns2="f7307fc9-6e81-4453-9e6a-3d925ecefe5e" xmlns:ns3="c71a88cc-4cfa-425c-ba72-956e214ecc9b" targetNamespace="http://schemas.microsoft.com/office/2006/metadata/properties" ma:root="true" ma:fieldsID="453dd3054d1c7f0f6c93dc1be553710f" ns2:_="" ns3:_="">
    <xsd:import namespace="f7307fc9-6e81-4453-9e6a-3d925ecefe5e"/>
    <xsd:import namespace="c71a88cc-4cfa-425c-ba72-956e214ec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07fc9-6e81-4453-9e6a-3d925ecef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32f15f2-8789-45d6-9a00-cdd8bfd26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a88cc-4cfa-425c-ba72-956e214ecc9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c426a3b-80b6-4ec3-b031-d85009d2ccae}" ma:internalName="TaxCatchAll" ma:showField="CatchAllData" ma:web="c71a88cc-4cfa-425c-ba72-956e214ecc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6CB1A8-D844-4D08-804A-8CE67ECB1527}">
  <ds:schemaRefs>
    <ds:schemaRef ds:uri="http://schemas.microsoft.com/office/2006/metadata/properties"/>
    <ds:schemaRef ds:uri="http://schemas.microsoft.com/office/infopath/2007/PartnerControls"/>
    <ds:schemaRef ds:uri="c71a88cc-4cfa-425c-ba72-956e214ecc9b"/>
    <ds:schemaRef ds:uri="f7307fc9-6e81-4453-9e6a-3d925ecefe5e"/>
  </ds:schemaRefs>
</ds:datastoreItem>
</file>

<file path=customXml/itemProps2.xml><?xml version="1.0" encoding="utf-8"?>
<ds:datastoreItem xmlns:ds="http://schemas.openxmlformats.org/officeDocument/2006/customXml" ds:itemID="{0C9EE845-68DD-4225-BD74-3AB2BA1A2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EBC28-3294-4C56-8883-BEF9147207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BF9515-01B4-4F09-922D-4C56654CE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07fc9-6e81-4453-9e6a-3d925ecefe5e"/>
    <ds:schemaRef ds:uri="c71a88cc-4cfa-425c-ba72-956e214ec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1</Words>
  <Characters>3579</Characters>
  <Application>Microsoft Office Word</Application>
  <DocSecurity>0</DocSecurity>
  <Lines>99</Lines>
  <Paragraphs>48</Paragraphs>
  <ScaleCrop>false</ScaleCrop>
  <Company>Diocese of Leeds</Company>
  <LinksUpToDate>false</LinksUpToDate>
  <CharactersWithSpaces>4302</CharactersWithSpaces>
  <SharedDoc>false</SharedDoc>
  <HLinks>
    <vt:vector size="12" baseType="variant">
      <vt:variant>
        <vt:i4>262251</vt:i4>
      </vt:variant>
      <vt:variant>
        <vt:i4>3</vt:i4>
      </vt:variant>
      <vt:variant>
        <vt:i4>0</vt:i4>
      </vt:variant>
      <vt:variant>
        <vt:i4>5</vt:i4>
      </vt:variant>
      <vt:variant>
        <vt:lpwstr>mailto:property@leeds.anglican.org</vt:lpwstr>
      </vt:variant>
      <vt:variant>
        <vt:lpwstr/>
      </vt:variant>
      <vt:variant>
        <vt:i4>7340072</vt:i4>
      </vt:variant>
      <vt:variant>
        <vt:i4>0</vt:i4>
      </vt:variant>
      <vt:variant>
        <vt:i4>0</vt:i4>
      </vt:variant>
      <vt:variant>
        <vt:i4>5</vt:i4>
      </vt:variant>
      <vt:variant>
        <vt:lpwstr>https://dioceseofleeds.fixflo.com/Auth/HomeIssueCre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ettlewell</dc:creator>
  <cp:keywords/>
  <dc:description/>
  <cp:lastModifiedBy>John Knox</cp:lastModifiedBy>
  <cp:revision>23</cp:revision>
  <cp:lastPrinted>2021-07-28T01:39:00Z</cp:lastPrinted>
  <dcterms:created xsi:type="dcterms:W3CDTF">2025-11-17T05:58:00Z</dcterms:created>
  <dcterms:modified xsi:type="dcterms:W3CDTF">2025-11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652421F5E2349BDD73EE4912930F8</vt:lpwstr>
  </property>
  <property fmtid="{D5CDD505-2E9C-101B-9397-08002B2CF9AE}" pid="3" name="MediaServiceImageTags">
    <vt:lpwstr/>
  </property>
</Properties>
</file>